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58DA" w14:textId="77777777" w:rsidR="00CF5496" w:rsidRDefault="00CF5496" w:rsidP="00206681">
      <w:pPr>
        <w:pBdr>
          <w:bottom w:val="single" w:sz="4" w:space="1" w:color="auto"/>
        </w:pBdr>
        <w:spacing w:after="0"/>
        <w:rPr>
          <w:rFonts w:eastAsia="Times New Roman" w:cs="Calibri"/>
          <w:b/>
          <w:bCs/>
        </w:rPr>
      </w:pPr>
    </w:p>
    <w:p w14:paraId="2C94A851" w14:textId="15551FD2" w:rsidR="009948C4" w:rsidRPr="007C71E0" w:rsidRDefault="00872BFC" w:rsidP="009528EC">
      <w:pPr>
        <w:pBdr>
          <w:bottom w:val="single" w:sz="4" w:space="1" w:color="auto"/>
        </w:pBdr>
        <w:spacing w:after="0"/>
        <w:rPr>
          <w:rFonts w:eastAsia="Times New Roman" w:cs="Calibri"/>
          <w:b/>
          <w:color w:val="3075A2"/>
        </w:rPr>
      </w:pPr>
      <w:r w:rsidRPr="007C71E0">
        <w:rPr>
          <w:rFonts w:eastAsia="Times New Roman" w:cs="Calibri"/>
          <w:b/>
          <w:color w:val="3075A2"/>
        </w:rPr>
        <w:t>Description of s</w:t>
      </w:r>
      <w:r w:rsidR="00BB3526" w:rsidRPr="007C71E0">
        <w:rPr>
          <w:rFonts w:eastAsia="Times New Roman" w:cs="Calibri"/>
          <w:b/>
          <w:color w:val="3075A2"/>
        </w:rPr>
        <w:t>uspected/potential</w:t>
      </w:r>
      <w:r w:rsidRPr="007C71E0">
        <w:rPr>
          <w:rFonts w:eastAsia="Times New Roman" w:cs="Calibri"/>
          <w:b/>
          <w:color w:val="3075A2"/>
        </w:rPr>
        <w:t xml:space="preserve"> </w:t>
      </w:r>
      <w:r w:rsidR="003831BA" w:rsidRPr="007C71E0">
        <w:rPr>
          <w:rFonts w:eastAsia="Times New Roman" w:cs="Calibri"/>
          <w:b/>
          <w:color w:val="3075A2"/>
        </w:rPr>
        <w:t>incident</w:t>
      </w:r>
      <w:r w:rsidR="00BB3526" w:rsidRPr="007C71E0">
        <w:rPr>
          <w:rFonts w:eastAsia="Times New Roman" w:cs="Calibri"/>
          <w:b/>
          <w:color w:val="3075A2"/>
        </w:rPr>
        <w:t xml:space="preserve"> </w:t>
      </w:r>
    </w:p>
    <w:p w14:paraId="3412771A" w14:textId="77777777" w:rsidR="00227C14" w:rsidRDefault="00227C14" w:rsidP="00BB3526">
      <w:pPr>
        <w:spacing w:after="0"/>
        <w:rPr>
          <w:rFonts w:eastAsia="Times New Roman" w:cs="Calibri"/>
          <w:b/>
          <w:bCs/>
          <w:color w:val="000000"/>
        </w:rPr>
      </w:pPr>
      <w:r w:rsidRPr="00206681">
        <w:rPr>
          <w:rFonts w:eastAsia="Times New Roman" w:cs="Calibri"/>
          <w:b/>
          <w:bCs/>
        </w:rPr>
        <w:t xml:space="preserve">Who discovered the incident:  </w:t>
      </w:r>
      <w:sdt>
        <w:sdtPr>
          <w:rPr>
            <w:rStyle w:val="FormCommentText"/>
          </w:rPr>
          <w:id w:val="1859767393"/>
          <w:placeholder>
            <w:docPart w:val="3D35357EAB6942C38949ADE1F5DF12DC"/>
          </w:placeholder>
          <w:showingPlcHdr/>
          <w15:color w:val="00FF00"/>
          <w15:appearance w15:val="tags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r w:rsidRPr="0092616D">
            <w:rPr>
              <w:rStyle w:val="PlaceholderText"/>
            </w:rPr>
            <w:t>Click or tap here to enter text.</w:t>
          </w:r>
        </w:sdtContent>
      </w:sdt>
      <w:r w:rsidRPr="00A90630">
        <w:rPr>
          <w:rFonts w:eastAsia="Times New Roman" w:cs="Calibri"/>
          <w:b/>
          <w:bCs/>
          <w:color w:val="000000"/>
        </w:rPr>
        <w:t xml:space="preserve"> </w:t>
      </w:r>
    </w:p>
    <w:p w14:paraId="5D30B32D" w14:textId="7427C08A" w:rsidR="00E87088" w:rsidRPr="00A90630" w:rsidRDefault="001A7EE8" w:rsidP="00BB3526">
      <w:pPr>
        <w:spacing w:after="0"/>
        <w:rPr>
          <w:rFonts w:eastAsia="Times New Roman" w:cs="Calibri"/>
          <w:color w:val="000000"/>
        </w:rPr>
      </w:pPr>
      <w:r w:rsidRPr="00A90630">
        <w:rPr>
          <w:rFonts w:eastAsia="Times New Roman" w:cs="Calibri"/>
          <w:b/>
          <w:bCs/>
          <w:color w:val="000000"/>
        </w:rPr>
        <w:t>Who</w:t>
      </w:r>
      <w:r w:rsidR="00DA30D3">
        <w:rPr>
          <w:rFonts w:eastAsia="Times New Roman" w:cs="Calibri"/>
          <w:b/>
          <w:bCs/>
          <w:color w:val="000000"/>
        </w:rPr>
        <w:t xml:space="preserve"> or </w:t>
      </w:r>
      <w:r w:rsidR="00F63BC4">
        <w:rPr>
          <w:rFonts w:eastAsia="Times New Roman" w:cs="Calibri"/>
          <w:b/>
          <w:bCs/>
          <w:color w:val="000000"/>
        </w:rPr>
        <w:t>What</w:t>
      </w:r>
      <w:r w:rsidRPr="00A90630">
        <w:rPr>
          <w:rFonts w:eastAsia="Times New Roman" w:cs="Calibri"/>
          <w:b/>
          <w:bCs/>
          <w:color w:val="000000"/>
        </w:rPr>
        <w:t xml:space="preserve"> (is this affecting</w:t>
      </w:r>
      <w:r w:rsidR="00586A33">
        <w:rPr>
          <w:rFonts w:eastAsia="Times New Roman" w:cs="Calibri"/>
          <w:b/>
          <w:bCs/>
          <w:color w:val="000000"/>
        </w:rPr>
        <w:t>)</w:t>
      </w:r>
      <w:r w:rsidR="004B5C33" w:rsidRPr="004B5C33">
        <w:rPr>
          <w:rStyle w:val="FormCommentText"/>
        </w:rPr>
        <w:t xml:space="preserve"> </w:t>
      </w:r>
      <w:sdt>
        <w:sdtPr>
          <w:rPr>
            <w:rStyle w:val="FormCommentText"/>
          </w:rPr>
          <w:id w:val="-1705790237"/>
          <w:placeholder>
            <w:docPart w:val="51B1C51BA9FE4F77934ABD4AF812FFF9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889083943"/>
              <w:placeholder>
                <w:docPart w:val="EBB771CD5CB9413E8A7FA8B5FC03166E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657CF49" w14:textId="55B9FD5D" w:rsidR="00BB3526" w:rsidRPr="00A90630" w:rsidRDefault="001A7EE8" w:rsidP="00BB3526">
      <w:pPr>
        <w:spacing w:after="0"/>
        <w:rPr>
          <w:rFonts w:eastAsia="Times New Roman" w:cs="Calibri"/>
          <w:color w:val="000000"/>
        </w:rPr>
      </w:pPr>
      <w:r w:rsidRPr="00A90630">
        <w:rPr>
          <w:rFonts w:eastAsia="Times New Roman" w:cs="Calibri"/>
          <w:b/>
          <w:bCs/>
          <w:color w:val="000000"/>
        </w:rPr>
        <w:t>When (did this occur)</w:t>
      </w:r>
      <w:r w:rsidR="00A90630" w:rsidRPr="00A90630">
        <w:rPr>
          <w:rFonts w:eastAsia="Times New Roman" w:cs="Calibri"/>
          <w:color w:val="000000"/>
        </w:rPr>
        <w:t xml:space="preserve">  </w:t>
      </w:r>
      <w:sdt>
        <w:sdtPr>
          <w:rPr>
            <w:rStyle w:val="FormCommentText"/>
          </w:rPr>
          <w:id w:val="1809671713"/>
          <w:placeholder>
            <w:docPart w:val="326B13A3537A491D8327FC2F807AED22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175109687"/>
              <w:placeholder>
                <w:docPart w:val="41F56C316C9B4AFEB912E6B30C283885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DA30D3" w:rsidRPr="001C338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A0C4E7D" w14:textId="2F08B480" w:rsidR="00DA30D3" w:rsidRPr="00A90630" w:rsidRDefault="00DA30D3" w:rsidP="00DA30D3">
      <w:pPr>
        <w:spacing w:after="0"/>
        <w:rPr>
          <w:rFonts w:eastAsia="Times New Roman" w:cs="Calibri"/>
          <w:color w:val="000000"/>
        </w:rPr>
      </w:pPr>
      <w:r w:rsidRPr="00A90630">
        <w:rPr>
          <w:rFonts w:eastAsia="Times New Roman" w:cs="Calibri"/>
          <w:b/>
          <w:bCs/>
          <w:color w:val="000000"/>
        </w:rPr>
        <w:t xml:space="preserve">What (happened)  </w:t>
      </w:r>
      <w:sdt>
        <w:sdtPr>
          <w:rPr>
            <w:rStyle w:val="FormCommentText"/>
          </w:rPr>
          <w:id w:val="1098366038"/>
          <w:placeholder>
            <w:docPart w:val="D818EFAD21A946C88D687A1D23EF56C0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1961761468"/>
              <w:placeholder>
                <w:docPart w:val="3E2F84C49B6C40A4B7AB94AAAE3FDD5B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D05E15A" w14:textId="77777777" w:rsidR="00BB3526" w:rsidRDefault="00BB3526" w:rsidP="00BB3526">
      <w:pPr>
        <w:spacing w:after="0"/>
        <w:rPr>
          <w:rFonts w:eastAsia="Times New Roman" w:cs="Calibri"/>
          <w:b/>
          <w:bCs/>
          <w:color w:val="000000"/>
        </w:rPr>
      </w:pPr>
    </w:p>
    <w:p w14:paraId="2DADF51C" w14:textId="5C3E46DB" w:rsidR="003831BA" w:rsidRDefault="003831BA" w:rsidP="00F63BC4">
      <w:pPr>
        <w:pBdr>
          <w:bottom w:val="single" w:sz="4" w:space="1" w:color="auto"/>
        </w:pBdr>
        <w:spacing w:after="0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C</w:t>
      </w:r>
      <w:r w:rsidRPr="00A90630">
        <w:rPr>
          <w:rFonts w:eastAsia="Times New Roman" w:cs="Calibri"/>
          <w:b/>
          <w:bCs/>
        </w:rPr>
        <w:t>ause(s) of the issue</w:t>
      </w:r>
    </w:p>
    <w:p w14:paraId="4A7D4C0F" w14:textId="143123E1" w:rsidR="00B96E33" w:rsidRPr="008E703E" w:rsidRDefault="00B96E33" w:rsidP="00B96E33">
      <w:pPr>
        <w:spacing w:after="0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Main</w:t>
      </w:r>
      <w:r w:rsidRPr="00A90630">
        <w:rPr>
          <w:rFonts w:eastAsia="Times New Roman" w:cs="Calibri"/>
          <w:b/>
          <w:bCs/>
          <w:color w:val="000000"/>
        </w:rPr>
        <w:t xml:space="preserve"> cause(s):</w:t>
      </w:r>
      <w:r w:rsidRPr="00B96E33">
        <w:rPr>
          <w:rFonts w:eastAsia="Times New Roman" w:cs="Calibri"/>
          <w:i/>
          <w:iCs/>
          <w:color w:val="7F7F7F" w:themeColor="text1" w:themeTint="80"/>
        </w:rPr>
        <w:t xml:space="preserve"> </w:t>
      </w:r>
      <w:r w:rsidRPr="00491C56">
        <w:rPr>
          <w:rFonts w:eastAsia="Times New Roman" w:cs="Calibri"/>
          <w:i/>
          <w:iCs/>
          <w:color w:val="7F7F7F" w:themeColor="text1" w:themeTint="80"/>
        </w:rPr>
        <w:t>Examples include</w:t>
      </w:r>
      <w:r w:rsidRPr="00491C56">
        <w:rPr>
          <w:i/>
          <w:iCs/>
          <w:color w:val="7F7F7F" w:themeColor="text1" w:themeTint="80"/>
        </w:rPr>
        <w:t xml:space="preserve"> Credential &amp; Identity Compromise, Configuration &amp; Human Error, Exploitation &amp; Vulnerabilities, Device &amp; Asset Loss, Advanced &amp; Targeted Attacks, Fraud &amp; Deception, Insider Threats):</w:t>
      </w:r>
      <w:r>
        <w:rPr>
          <w:rFonts w:eastAsia="Times New Roman" w:cs="Calibri"/>
          <w:color w:val="000000"/>
        </w:rPr>
        <w:t xml:space="preserve">  </w:t>
      </w:r>
      <w:sdt>
        <w:sdtPr>
          <w:rPr>
            <w:rStyle w:val="FormCommentText"/>
          </w:rPr>
          <w:id w:val="1169678483"/>
          <w:placeholder>
            <w:docPart w:val="BDBE0C60B65341DBBF71197861891590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623691655"/>
              <w:placeholder>
                <w:docPart w:val="53D1A8277750437AAC44524E8DBFB364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70EB5B7" w14:textId="4B6252BD" w:rsidR="003831BA" w:rsidRDefault="00030CD6" w:rsidP="003831BA">
      <w:pPr>
        <w:tabs>
          <w:tab w:val="left" w:pos="4320"/>
        </w:tabs>
        <w:spacing w:after="0"/>
      </w:pPr>
      <w:r>
        <w:rPr>
          <w:rFonts w:eastAsia="Times New Roman" w:cs="Calibri"/>
          <w:b/>
          <w:bCs/>
          <w:color w:val="000000"/>
        </w:rPr>
        <w:t>Root Cause</w:t>
      </w:r>
      <w:r w:rsidR="003831BA" w:rsidRPr="00A90630">
        <w:rPr>
          <w:rFonts w:eastAsia="Times New Roman" w:cs="Calibri"/>
          <w:b/>
          <w:bCs/>
          <w:color w:val="000000"/>
        </w:rPr>
        <w:t xml:space="preserve"> </w:t>
      </w:r>
      <w:r w:rsidR="003831BA" w:rsidRPr="00491C56">
        <w:rPr>
          <w:rFonts w:eastAsia="Times New Roman" w:cs="Calibri"/>
          <w:i/>
          <w:iCs/>
          <w:color w:val="7F7F7F" w:themeColor="text1" w:themeTint="80"/>
        </w:rPr>
        <w:t>(</w:t>
      </w:r>
      <w:r w:rsidR="009434CA">
        <w:rPr>
          <w:rFonts w:eastAsia="Times New Roman" w:cs="Calibri"/>
          <w:i/>
          <w:iCs/>
          <w:color w:val="7F7F7F" w:themeColor="text1" w:themeTint="80"/>
        </w:rPr>
        <w:t xml:space="preserve">Initial compromise not when you were first alerted, if it’s the same then </w:t>
      </w:r>
      <w:r w:rsidR="00E24F03">
        <w:rPr>
          <w:rFonts w:eastAsia="Times New Roman" w:cs="Calibri"/>
          <w:i/>
          <w:iCs/>
          <w:color w:val="7F7F7F" w:themeColor="text1" w:themeTint="80"/>
        </w:rPr>
        <w:t>fill in</w:t>
      </w:r>
      <w:r w:rsidR="00312978">
        <w:rPr>
          <w:rFonts w:eastAsia="Times New Roman" w:cs="Calibri"/>
          <w:i/>
          <w:iCs/>
          <w:color w:val="7F7F7F" w:themeColor="text1" w:themeTint="80"/>
        </w:rPr>
        <w:t xml:space="preserve"> the same information.</w:t>
      </w:r>
      <w:r w:rsidR="003831BA" w:rsidRPr="00491C56">
        <w:rPr>
          <w:i/>
          <w:iCs/>
          <w:color w:val="7F7F7F" w:themeColor="text1" w:themeTint="80"/>
        </w:rPr>
        <w:t>:</w:t>
      </w:r>
      <w:r w:rsidR="003831BA">
        <w:rPr>
          <w:i/>
          <w:iCs/>
        </w:rPr>
        <w:t xml:space="preserve">  </w:t>
      </w:r>
      <w:sdt>
        <w:sdtPr>
          <w:rPr>
            <w:rStyle w:val="FormCommentText"/>
          </w:rPr>
          <w:id w:val="-102952827"/>
          <w:placeholder>
            <w:docPart w:val="3FAB1A3341084C3594C35528B12CE26A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1754577355"/>
              <w:placeholder>
                <w:docPart w:val="EC2791B2ABBF448E9CB7CA724A49BF83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3831BA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5D7B75D" w14:textId="300DB8BE" w:rsidR="006D30A4" w:rsidRDefault="006D30A4" w:rsidP="00CB3069">
      <w:pPr>
        <w:pStyle w:val="ListParagraph"/>
        <w:numPr>
          <w:ilvl w:val="0"/>
          <w:numId w:val="2"/>
        </w:numPr>
        <w:tabs>
          <w:tab w:val="left" w:pos="4320"/>
        </w:tabs>
        <w:spacing w:after="0"/>
      </w:pPr>
      <w:r w:rsidRPr="00CB3069">
        <w:rPr>
          <w:rFonts w:eastAsia="Times New Roman" w:cs="Calibri"/>
          <w:b/>
          <w:bCs/>
          <w:color w:val="000000"/>
        </w:rPr>
        <w:t xml:space="preserve">Patient Zero </w:t>
      </w:r>
      <w:sdt>
        <w:sdtPr>
          <w:rPr>
            <w:rStyle w:val="FormCommentText"/>
          </w:rPr>
          <w:id w:val="1322003707"/>
          <w:placeholder>
            <w:docPart w:val="3E3B67DA33874ABB9474F928B8D1972D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687133606"/>
              <w:placeholder>
                <w:docPart w:val="596334BDAD2245BBB0DE691E91B6A547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976A117" w14:textId="77777777" w:rsidR="003831BA" w:rsidRPr="00A90630" w:rsidRDefault="003831BA" w:rsidP="00BB3526">
      <w:pPr>
        <w:spacing w:after="0"/>
        <w:rPr>
          <w:rFonts w:eastAsia="Times New Roman" w:cs="Calibri"/>
          <w:b/>
          <w:bCs/>
          <w:color w:val="000000"/>
        </w:rPr>
      </w:pPr>
    </w:p>
    <w:p w14:paraId="3D48F742" w14:textId="5D751C41" w:rsidR="00BB3526" w:rsidRPr="00A90630" w:rsidRDefault="006B2BFE" w:rsidP="00BF2C6A">
      <w:pPr>
        <w:pBdr>
          <w:bottom w:val="single" w:sz="4" w:space="1" w:color="auto"/>
        </w:pBdr>
        <w:spacing w:after="0" w:line="240" w:lineRule="auto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Risk or </w:t>
      </w:r>
      <w:r w:rsidR="009512B9">
        <w:rPr>
          <w:rFonts w:eastAsia="Times New Roman" w:cs="Calibri"/>
          <w:b/>
          <w:bCs/>
          <w:color w:val="000000"/>
        </w:rPr>
        <w:t xml:space="preserve">Exposure of </w:t>
      </w:r>
      <w:r w:rsidR="00BB3526" w:rsidRPr="00A90630">
        <w:rPr>
          <w:rFonts w:eastAsia="Times New Roman" w:cs="Calibri"/>
          <w:b/>
          <w:bCs/>
          <w:color w:val="000000"/>
        </w:rPr>
        <w:t>potential</w:t>
      </w:r>
      <w:r w:rsidR="009512B9">
        <w:rPr>
          <w:rFonts w:eastAsia="Times New Roman" w:cs="Calibri"/>
          <w:b/>
          <w:bCs/>
          <w:color w:val="000000"/>
        </w:rPr>
        <w:t xml:space="preserve"> </w:t>
      </w:r>
      <w:proofErr w:type="gramStart"/>
      <w:r w:rsidR="009512B9">
        <w:rPr>
          <w:rFonts w:eastAsia="Times New Roman" w:cs="Calibri"/>
          <w:b/>
          <w:bCs/>
          <w:color w:val="000000"/>
        </w:rPr>
        <w:t>incident</w:t>
      </w:r>
      <w:proofErr w:type="gramEnd"/>
    </w:p>
    <w:p w14:paraId="2C885272" w14:textId="3C99DD87" w:rsidR="00BD76E0" w:rsidRDefault="00BD76E0" w:rsidP="00BB3526">
      <w:pPr>
        <w:spacing w:after="0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Provide details on data that may </w:t>
      </w:r>
      <w:r w:rsidR="005B00BD">
        <w:rPr>
          <w:rFonts w:eastAsia="Times New Roman" w:cs="Calibri"/>
          <w:b/>
          <w:bCs/>
          <w:color w:val="000000"/>
        </w:rPr>
        <w:t xml:space="preserve">have been accessed or taken. 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74637740"/>
          <w:placeholder>
            <w:docPart w:val="3A1D1346FDF64C73908CBBB45EF2AAE5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-1820183554"/>
              <w:placeholder>
                <w:docPart w:val="86A84BE9B3424945BB55C7DD355328FA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5B00BD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80ABCA3" w14:textId="0784E87E" w:rsidR="00BB3526" w:rsidRPr="007125FB" w:rsidRDefault="00BB3526" w:rsidP="00BB3526">
      <w:pPr>
        <w:spacing w:after="0"/>
        <w:rPr>
          <w:rFonts w:eastAsia="Times New Roman" w:cs="Calibri"/>
          <w:b/>
          <w:bCs/>
          <w:color w:val="000000"/>
        </w:rPr>
      </w:pPr>
      <w:r w:rsidRPr="0249171E">
        <w:rPr>
          <w:rFonts w:eastAsia="Times New Roman" w:cs="Calibri"/>
          <w:b/>
          <w:color w:val="000000" w:themeColor="text1"/>
        </w:rPr>
        <w:t>Value of the Asset/All users or applications effected</w:t>
      </w:r>
      <w:r w:rsidR="001A7EE8" w:rsidRPr="0249171E">
        <w:rPr>
          <w:rFonts w:eastAsia="Times New Roman" w:cs="Calibri"/>
          <w:b/>
          <w:color w:val="000000" w:themeColor="text1"/>
        </w:rPr>
        <w:t xml:space="preserve"> </w:t>
      </w:r>
      <w:sdt>
        <w:sdtPr>
          <w:rPr>
            <w:rStyle w:val="FormCommentText"/>
          </w:rPr>
          <w:id w:val="57138472"/>
          <w:placeholder>
            <w:docPart w:val="7912F77938F94D56B1EDC2EB95999AC7"/>
          </w:placeholder>
          <w15:color w:val="00FF00"/>
        </w:sdtPr>
        <w:sdtContent>
          <w:sdt>
            <w:sdtPr>
              <w:rPr>
                <w:rStyle w:val="FormCommentText"/>
              </w:rPr>
              <w:id w:val="-1309395226"/>
              <w:placeholder>
                <w:docPart w:val="1807387CFD184198BB7663117BC9BF2C"/>
              </w:placeholder>
              <w:showingPlcHdr/>
              <w15:color w:val="00FF00"/>
              <w15:appearance w15:val="tags"/>
            </w:sdt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925CF4D" w14:textId="32DE9204" w:rsidR="00BB3526" w:rsidRPr="007125FB" w:rsidRDefault="00BB3526" w:rsidP="00BB3526">
      <w:pPr>
        <w:spacing w:after="0"/>
        <w:rPr>
          <w:rFonts w:eastAsia="Times New Roman" w:cs="Calibri"/>
          <w:b/>
          <w:bCs/>
          <w:color w:val="000000"/>
        </w:rPr>
      </w:pPr>
      <w:r w:rsidRPr="00A90630">
        <w:rPr>
          <w:rFonts w:eastAsia="Times New Roman" w:cs="Calibri"/>
          <w:b/>
          <w:bCs/>
          <w:color w:val="000000"/>
        </w:rPr>
        <w:t>Potential Scope and Impact</w:t>
      </w:r>
      <w:r w:rsidR="001A7EE8" w:rsidRPr="00A90630">
        <w:rPr>
          <w:rFonts w:eastAsia="Times New Roman" w:cs="Calibri"/>
          <w:b/>
          <w:bCs/>
          <w:color w:val="000000"/>
        </w:rPr>
        <w:t xml:space="preserve">: </w:t>
      </w:r>
      <w:r w:rsidR="001A7EE8" w:rsidRPr="00445F43">
        <w:rPr>
          <w:rFonts w:eastAsia="Times New Roman" w:cs="Calibri"/>
          <w:i/>
          <w:iCs/>
          <w:color w:val="7F7F7F" w:themeColor="text1" w:themeTint="80"/>
        </w:rPr>
        <w:t>What would the loss or felt impact be if the incident were real and fully realized? How many people would this effect?</w:t>
      </w:r>
      <w:r w:rsidR="00445F43">
        <w:rPr>
          <w:rFonts w:eastAsia="Times New Roman" w:cs="Calibri"/>
          <w:i/>
          <w:iCs/>
          <w:color w:val="7F7F7F" w:themeColor="text1" w:themeTint="80"/>
        </w:rPr>
        <w:t xml:space="preserve">  </w:t>
      </w:r>
      <w:sdt>
        <w:sdtPr>
          <w:rPr>
            <w:rStyle w:val="FormCommentText"/>
          </w:rPr>
          <w:id w:val="-990098286"/>
          <w:placeholder>
            <w:docPart w:val="6B1877C330D74D5CAB1F7D3333189EF3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401987193"/>
              <w:placeholder>
                <w:docPart w:val="3CA130116FC441D3AFA98955D5007607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6AA3EA1" w14:textId="00A52B40" w:rsidR="00BB3526" w:rsidRPr="00A90630" w:rsidRDefault="00BB3526" w:rsidP="00BB3526">
      <w:pPr>
        <w:spacing w:after="0"/>
        <w:rPr>
          <w:rFonts w:eastAsia="Times New Roman" w:cs="Calibri"/>
          <w:b/>
          <w:bCs/>
          <w:color w:val="000000"/>
        </w:rPr>
      </w:pPr>
      <w:r w:rsidRPr="1CDE4C4E">
        <w:rPr>
          <w:rFonts w:eastAsia="Times New Roman" w:cs="Calibri"/>
          <w:b/>
          <w:color w:val="000000" w:themeColor="text1"/>
        </w:rPr>
        <w:t>Likelihood of Impact</w:t>
      </w:r>
      <w:r w:rsidR="001A7EE8" w:rsidRPr="1CDE4C4E">
        <w:rPr>
          <w:rFonts w:eastAsia="Times New Roman" w:cs="Calibri"/>
          <w:b/>
          <w:color w:val="000000" w:themeColor="text1"/>
        </w:rPr>
        <w:t>:</w:t>
      </w:r>
      <w:r w:rsidR="0066461A" w:rsidRPr="1CDE4C4E">
        <w:rPr>
          <w:rFonts w:eastAsia="Times New Roman" w:cs="Calibri"/>
          <w:b/>
          <w:color w:val="000000" w:themeColor="text1"/>
        </w:rPr>
        <w:t xml:space="preserve"> What is the risk?</w:t>
      </w:r>
      <w:r w:rsidR="0066461A" w:rsidRPr="1CDE4C4E">
        <w:rPr>
          <w:rFonts w:eastAsia="Times New Roman" w:cs="Calibri"/>
          <w:b/>
          <w:i/>
          <w:color w:val="000000" w:themeColor="text1"/>
        </w:rPr>
        <w:t xml:space="preserve"> </w:t>
      </w:r>
      <w:r w:rsidR="001A7EE8" w:rsidRPr="1CDE4C4E">
        <w:rPr>
          <w:rFonts w:eastAsia="Times New Roman" w:cs="Calibri"/>
          <w:b/>
          <w:i/>
          <w:color w:val="000000" w:themeColor="text1"/>
        </w:rPr>
        <w:t xml:space="preserve"> </w:t>
      </w:r>
      <w:r w:rsidR="00641BEB" w:rsidRPr="1CDE4C4E">
        <w:rPr>
          <w:rFonts w:eastAsia="Times New Roman" w:cs="Calibri"/>
          <w:b/>
          <w:bCs/>
          <w:color w:val="000000" w:themeColor="text1"/>
        </w:rPr>
        <w:t>(Indicate High/Medium/</w:t>
      </w:r>
      <w:r w:rsidR="00873CAD" w:rsidRPr="1CDE4C4E">
        <w:rPr>
          <w:rFonts w:eastAsia="Times New Roman" w:cs="Calibri"/>
          <w:b/>
          <w:color w:val="000000" w:themeColor="text1"/>
        </w:rPr>
        <w:t>Low</w:t>
      </w:r>
      <w:r w:rsidR="00641BEB" w:rsidRPr="1CDE4C4E">
        <w:rPr>
          <w:rFonts w:eastAsia="Times New Roman" w:cs="Calibri"/>
          <w:b/>
          <w:bCs/>
          <w:color w:val="000000" w:themeColor="text1"/>
        </w:rPr>
        <w:t>):</w:t>
      </w:r>
      <w:r w:rsidR="00641BEB" w:rsidRPr="1CDE4C4E">
        <w:rPr>
          <w:rFonts w:eastAsia="Times New Roman" w:cs="Calibri"/>
          <w:color w:val="000000" w:themeColor="text1"/>
        </w:rPr>
        <w:t xml:space="preserve"> </w:t>
      </w:r>
      <w:r w:rsidR="00641BEB" w:rsidRPr="1CDE4C4E">
        <w:rPr>
          <w:rFonts w:eastAsia="Times New Roman" w:cs="Calibri"/>
          <w:i/>
          <w:iCs/>
          <w:color w:val="7F7F7F" w:themeColor="text1" w:themeTint="80"/>
        </w:rPr>
        <w:t>Example of high might be access to the full client database vs. low might be a proprietary internal process document with limited intellectual property.</w:t>
      </w:r>
      <w:r w:rsidR="00D43C66">
        <w:rPr>
          <w:rFonts w:eastAsia="Times New Roman" w:cs="Calibri"/>
          <w:i/>
          <w:iCs/>
          <w:color w:val="7F7F7F" w:themeColor="text1" w:themeTint="80"/>
        </w:rPr>
        <w:t xml:space="preserve"> 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310222915"/>
          <w:placeholder>
            <w:docPart w:val="8C776162A28846F993AF78DCAEDDF153"/>
          </w:placeholder>
          <w15:color w:val="00FF00"/>
        </w:sdtPr>
        <w:sdtEndPr>
          <w:rPr>
            <w:b/>
            <w:i w:val="0"/>
            <w:iCs w:val="0"/>
            <w:color w:val="000000" w:themeColor="text1"/>
          </w:rPr>
        </w:sdtEndPr>
        <w:sdtContent>
          <w:sdt>
            <w:sdtPr>
              <w:rPr>
                <w:rStyle w:val="FormCommentText"/>
              </w:rPr>
              <w:id w:val="108483572"/>
              <w:placeholder>
                <w:docPart w:val="AEF4F0AC6C964B32BA705EE04017F1BE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color w:val="000000" w:themeColor="text1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FB14E36" w14:textId="25D24F38" w:rsidR="002B3D27" w:rsidRPr="00A90630" w:rsidRDefault="00AC1B1C" w:rsidP="002B3D27">
      <w:pPr>
        <w:spacing w:after="0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Has</w:t>
      </w:r>
      <w:r w:rsidR="00C62447">
        <w:rPr>
          <w:rFonts w:eastAsia="Times New Roman" w:cs="Calibri"/>
          <w:b/>
          <w:bCs/>
          <w:color w:val="000000"/>
        </w:rPr>
        <w:t xml:space="preserve"> data </w:t>
      </w:r>
      <w:r>
        <w:rPr>
          <w:rFonts w:eastAsia="Times New Roman" w:cs="Calibri"/>
          <w:b/>
          <w:bCs/>
          <w:color w:val="000000"/>
        </w:rPr>
        <w:t xml:space="preserve">been </w:t>
      </w:r>
      <w:r w:rsidR="00FE31F0">
        <w:rPr>
          <w:rFonts w:eastAsia="Times New Roman" w:cs="Calibri"/>
          <w:b/>
          <w:bCs/>
          <w:color w:val="000000"/>
        </w:rPr>
        <w:t>exposed</w:t>
      </w:r>
      <w:r>
        <w:rPr>
          <w:rFonts w:eastAsia="Times New Roman" w:cs="Calibri"/>
          <w:b/>
          <w:bCs/>
          <w:color w:val="000000"/>
        </w:rPr>
        <w:t xml:space="preserve"> or not</w:t>
      </w:r>
      <w:r w:rsidR="005F32B3">
        <w:rPr>
          <w:rFonts w:eastAsia="Times New Roman" w:cs="Calibri"/>
          <w:b/>
          <w:bCs/>
          <w:color w:val="000000"/>
        </w:rPr>
        <w:t>?</w:t>
      </w:r>
      <w:r>
        <w:rPr>
          <w:rFonts w:eastAsia="Times New Roman" w:cs="Calibri"/>
          <w:b/>
          <w:bCs/>
          <w:color w:val="000000"/>
        </w:rPr>
        <w:t xml:space="preserve"> How certain are we?</w:t>
      </w:r>
      <w:r w:rsidR="00C62447">
        <w:rPr>
          <w:rFonts w:eastAsia="Times New Roman" w:cs="Calibri"/>
          <w:b/>
          <w:bCs/>
          <w:i/>
          <w:iCs/>
          <w:color w:val="000000"/>
        </w:rPr>
        <w:t xml:space="preserve"> </w:t>
      </w:r>
      <w:r w:rsidR="00C62447" w:rsidRPr="000156C4">
        <w:rPr>
          <w:rFonts w:eastAsia="Times New Roman" w:cs="Calibri"/>
          <w:b/>
          <w:bCs/>
          <w:i/>
          <w:iCs/>
          <w:color w:val="000000"/>
        </w:rPr>
        <w:t xml:space="preserve"> </w:t>
      </w:r>
      <w:r w:rsidR="00C62447">
        <w:rPr>
          <w:rFonts w:eastAsia="Times New Roman" w:cs="Calibri"/>
          <w:i/>
          <w:iCs/>
          <w:color w:val="7F7F7F" w:themeColor="text1" w:themeTint="80"/>
        </w:rPr>
        <w:t xml:space="preserve">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403222226"/>
          <w:placeholder>
            <w:docPart w:val="507AE1D1040546D4A558CB7DE99CC01D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-1358727864"/>
              <w:placeholder>
                <w:docPart w:val="103BE97AD41E43BFA4071A6338DD7889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C62447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A6C025D" w14:textId="77777777" w:rsidR="00BB3526" w:rsidRDefault="00BB3526" w:rsidP="00BB3526">
      <w:pPr>
        <w:spacing w:after="0"/>
      </w:pPr>
    </w:p>
    <w:p w14:paraId="1FAEDC74" w14:textId="1B5644AF" w:rsidR="001924BE" w:rsidRPr="00CA667E" w:rsidRDefault="00CA667E" w:rsidP="002E2486">
      <w:pPr>
        <w:pBdr>
          <w:bottom w:val="single" w:sz="4" w:space="1" w:color="auto"/>
        </w:pBdr>
        <w:spacing w:after="0"/>
        <w:rPr>
          <w:b/>
          <w:bCs/>
        </w:rPr>
      </w:pPr>
      <w:r w:rsidRPr="00CA667E">
        <w:rPr>
          <w:b/>
          <w:bCs/>
        </w:rPr>
        <w:t>Collection of evidence</w:t>
      </w:r>
    </w:p>
    <w:p w14:paraId="5E9146EC" w14:textId="5BC46711" w:rsidR="00645FA5" w:rsidRPr="00F025F1" w:rsidRDefault="007A6F97" w:rsidP="00BB3526">
      <w:pPr>
        <w:spacing w:after="0"/>
        <w:rPr>
          <w:color w:val="0F4761" w:themeColor="accent1" w:themeShade="BF"/>
          <w:u w:val="single"/>
        </w:rPr>
      </w:pPr>
      <w:r w:rsidRPr="002E2486">
        <w:rPr>
          <w:b/>
          <w:bCs/>
        </w:rPr>
        <w:t>Please provide</w:t>
      </w:r>
      <w:r w:rsidR="00601866" w:rsidRPr="002E2486">
        <w:rPr>
          <w:b/>
          <w:bCs/>
        </w:rPr>
        <w:t xml:space="preserve"> evidence </w:t>
      </w:r>
      <w:r w:rsidR="006F395B" w:rsidRPr="002E2486">
        <w:rPr>
          <w:b/>
          <w:bCs/>
        </w:rPr>
        <w:t xml:space="preserve">that substantiates or supports the cause and </w:t>
      </w:r>
      <w:r w:rsidR="002E2486" w:rsidRPr="002E2486">
        <w:rPr>
          <w:b/>
          <w:bCs/>
        </w:rPr>
        <w:t xml:space="preserve">risk or exposure of the </w:t>
      </w:r>
      <w:proofErr w:type="gramStart"/>
      <w:r w:rsidR="002E2486" w:rsidRPr="002E2486">
        <w:rPr>
          <w:b/>
          <w:bCs/>
        </w:rPr>
        <w:t>incident?</w:t>
      </w:r>
      <w:proofErr w:type="gramEnd"/>
      <w:r w:rsidR="002E2486">
        <w:t xml:space="preserve"> 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958029515"/>
          <w:placeholder>
            <w:docPart w:val="11C6837A03D741FAA9012411B4B8A940"/>
          </w:placeholder>
          <w15:color w:val="00FF00"/>
        </w:sdtPr>
        <w:sdtEndPr>
          <w:rPr>
            <w:b/>
            <w:i w:val="0"/>
            <w:iCs w:val="0"/>
            <w:color w:val="000000" w:themeColor="text1"/>
          </w:rPr>
        </w:sdtEndPr>
        <w:sdtContent>
          <w:r w:rsidR="00B241ED">
            <w:rPr>
              <w:rFonts w:eastAsia="Times New Roman" w:cs="Calibri"/>
              <w:i/>
              <w:iCs/>
              <w:color w:val="7F7F7F" w:themeColor="text1" w:themeTint="80"/>
            </w:rPr>
            <w:t>(</w:t>
          </w:r>
          <w:r w:rsidR="00232880">
            <w:rPr>
              <w:rFonts w:eastAsia="Times New Roman" w:cs="Calibri"/>
              <w:i/>
              <w:iCs/>
              <w:color w:val="7F7F7F" w:themeColor="text1" w:themeTint="80"/>
            </w:rPr>
            <w:t>Eyewitness</w:t>
          </w:r>
          <w:r w:rsidR="00341975">
            <w:rPr>
              <w:rFonts w:eastAsia="Times New Roman" w:cs="Calibri"/>
              <w:i/>
              <w:iCs/>
              <w:color w:val="7F7F7F" w:themeColor="text1" w:themeTint="80"/>
            </w:rPr>
            <w:t>, time-stamped logs, screenshots, video footage</w:t>
          </w:r>
          <w:r w:rsidR="00AC567C">
            <w:rPr>
              <w:rFonts w:eastAsia="Times New Roman" w:cs="Calibri"/>
              <w:i/>
              <w:iCs/>
              <w:color w:val="7F7F7F" w:themeColor="text1" w:themeTint="80"/>
            </w:rPr>
            <w:t xml:space="preserve">, </w:t>
          </w:r>
          <w:proofErr w:type="spellStart"/>
          <w:r w:rsidR="00AC567C">
            <w:rPr>
              <w:rFonts w:eastAsia="Times New Roman" w:cs="Calibri"/>
              <w:i/>
              <w:iCs/>
              <w:color w:val="7F7F7F" w:themeColor="text1" w:themeTint="80"/>
            </w:rPr>
            <w:t>etc</w:t>
          </w:r>
          <w:proofErr w:type="spellEnd"/>
          <w:r w:rsidR="00B241ED">
            <w:rPr>
              <w:rFonts w:eastAsia="Times New Roman" w:cs="Calibri"/>
              <w:i/>
              <w:iCs/>
              <w:color w:val="7F7F7F" w:themeColor="text1" w:themeTint="80"/>
            </w:rPr>
            <w:t>)</w:t>
          </w:r>
          <w:sdt>
            <w:sdtPr>
              <w:rPr>
                <w:rStyle w:val="FormCommentText"/>
              </w:rPr>
              <w:id w:val="-1053851573"/>
              <w:placeholder>
                <w:docPart w:val="ADA98AF9C031480E9C3AA034E97C00F3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color w:val="000000" w:themeColor="text1"/>
                <w:u w:val="none"/>
              </w:rPr>
            </w:sdtEndPr>
            <w:sdtContent>
              <w:r w:rsidR="002E2486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98AB60F" w14:textId="45203EEB" w:rsidR="00A3661A" w:rsidRPr="007970A2" w:rsidRDefault="00721D06" w:rsidP="00D80A66">
      <w:pPr>
        <w:pBdr>
          <w:bottom w:val="single" w:sz="4" w:space="1" w:color="auto"/>
        </w:pBdr>
        <w:spacing w:after="0"/>
        <w:rPr>
          <w:rFonts w:eastAsia="Times New Roman" w:cs="Calibri"/>
          <w:b/>
          <w:i/>
        </w:rPr>
      </w:pPr>
      <w:r>
        <w:rPr>
          <w:rFonts w:eastAsia="Times New Roman" w:cs="Calibri"/>
          <w:b/>
          <w:bCs/>
        </w:rPr>
        <w:t xml:space="preserve">What </w:t>
      </w:r>
      <w:r w:rsidR="00D10F5A">
        <w:rPr>
          <w:rFonts w:eastAsia="Times New Roman" w:cs="Calibri"/>
          <w:b/>
          <w:bCs/>
        </w:rPr>
        <w:t>log/data sources were collected</w:t>
      </w:r>
      <w:r w:rsidR="00A3661A">
        <w:rPr>
          <w:rFonts w:eastAsia="Times New Roman" w:cs="Calibri"/>
          <w:b/>
          <w:bCs/>
        </w:rPr>
        <w:t xml:space="preserve">? </w:t>
      </w:r>
      <w:r w:rsidR="00F449FE" w:rsidRPr="007970A2">
        <w:rPr>
          <w:rFonts w:eastAsia="Times New Roman" w:cs="Calibri"/>
          <w:i/>
          <w:color w:val="7F7F7F" w:themeColor="text1" w:themeTint="80"/>
        </w:rPr>
        <w:t>Examples could include</w:t>
      </w:r>
      <w:r w:rsidR="0056284F" w:rsidRPr="007970A2">
        <w:rPr>
          <w:rFonts w:eastAsia="Times New Roman" w:cs="Calibri"/>
          <w:b/>
          <w:i/>
          <w:color w:val="7F7F7F" w:themeColor="text1" w:themeTint="80"/>
        </w:rPr>
        <w:t xml:space="preserve"> </w:t>
      </w:r>
      <w:r w:rsidR="00F449FE" w:rsidRPr="007970A2">
        <w:rPr>
          <w:rFonts w:eastAsia="Times New Roman" w:cs="Calibri"/>
          <w:i/>
          <w:color w:val="7F7F7F" w:themeColor="text1" w:themeTint="80"/>
        </w:rPr>
        <w:t>M365 UAL,</w:t>
      </w:r>
      <w:r w:rsidR="00A3661A" w:rsidRPr="007970A2">
        <w:rPr>
          <w:rFonts w:eastAsia="Times New Roman" w:cs="Calibri"/>
          <w:i/>
          <w:color w:val="7F7F7F" w:themeColor="text1" w:themeTint="80"/>
        </w:rPr>
        <w:t xml:space="preserve"> </w:t>
      </w:r>
      <w:r w:rsidR="001A1B7E" w:rsidRPr="007970A2">
        <w:rPr>
          <w:rFonts w:eastAsia="Times New Roman" w:cs="Calibri"/>
          <w:i/>
          <w:color w:val="7F7F7F" w:themeColor="text1" w:themeTint="80"/>
        </w:rPr>
        <w:t>EDR</w:t>
      </w:r>
      <w:r w:rsidR="00D42F37" w:rsidRPr="007970A2">
        <w:rPr>
          <w:rFonts w:eastAsia="Times New Roman" w:cs="Calibri"/>
          <w:i/>
          <w:color w:val="7F7F7F" w:themeColor="text1" w:themeTint="80"/>
        </w:rPr>
        <w:t>/MDR/XDR log</w:t>
      </w:r>
      <w:r w:rsidR="00A47856" w:rsidRPr="007970A2">
        <w:rPr>
          <w:rFonts w:eastAsia="Times New Roman" w:cs="Calibri"/>
          <w:i/>
          <w:color w:val="7F7F7F" w:themeColor="text1" w:themeTint="80"/>
        </w:rPr>
        <w:t xml:space="preserve">s, </w:t>
      </w:r>
      <w:r w:rsidR="00067AE1" w:rsidRPr="007970A2">
        <w:rPr>
          <w:rFonts w:eastAsia="Times New Roman" w:cs="Calibri"/>
          <w:i/>
          <w:color w:val="7F7F7F" w:themeColor="text1" w:themeTint="80"/>
        </w:rPr>
        <w:t>SIEM exports</w:t>
      </w:r>
      <w:r w:rsidR="00EC0101" w:rsidRPr="007970A2">
        <w:rPr>
          <w:rFonts w:eastAsia="Times New Roman" w:cs="Calibri"/>
          <w:i/>
          <w:color w:val="7F7F7F" w:themeColor="text1" w:themeTint="80"/>
        </w:rPr>
        <w:t xml:space="preserve">, </w:t>
      </w:r>
      <w:r w:rsidR="007970A2" w:rsidRPr="007970A2">
        <w:rPr>
          <w:rFonts w:eastAsia="Times New Roman" w:cs="Calibri"/>
          <w:i/>
          <w:color w:val="7F7F7F" w:themeColor="text1" w:themeTint="80"/>
        </w:rPr>
        <w:t>c</w:t>
      </w:r>
      <w:r w:rsidR="00B771A6" w:rsidRPr="007970A2">
        <w:rPr>
          <w:rFonts w:eastAsia="Times New Roman" w:cs="Calibri"/>
          <w:i/>
          <w:color w:val="7F7F7F" w:themeColor="text1" w:themeTint="80"/>
        </w:rPr>
        <w:t>loud logs</w:t>
      </w:r>
      <w:r w:rsidR="007970A2" w:rsidRPr="007970A2">
        <w:rPr>
          <w:rFonts w:eastAsia="Times New Roman" w:cs="Calibri"/>
          <w:i/>
          <w:color w:val="7F7F7F" w:themeColor="text1" w:themeTint="80"/>
        </w:rPr>
        <w:t>, third party logs,</w:t>
      </w:r>
      <w:r w:rsidR="00EC0101" w:rsidRPr="007970A2">
        <w:rPr>
          <w:rFonts w:eastAsia="Times New Roman" w:cs="Calibri"/>
          <w:i/>
          <w:color w:val="7F7F7F" w:themeColor="text1" w:themeTint="80"/>
        </w:rPr>
        <w:t xml:space="preserve"> </w:t>
      </w:r>
      <w:r w:rsidR="002D5F79" w:rsidRPr="007970A2">
        <w:rPr>
          <w:rFonts w:eastAsia="Times New Roman" w:cs="Calibri"/>
          <w:i/>
          <w:color w:val="7F7F7F" w:themeColor="text1" w:themeTint="80"/>
        </w:rPr>
        <w:t>etc.</w:t>
      </w:r>
      <w:r w:rsidR="007970A2">
        <w:rPr>
          <w:rFonts w:eastAsia="Times New Roman" w:cs="Calibri"/>
          <w:i/>
          <w:color w:val="7F7F7F" w:themeColor="text1" w:themeTint="80"/>
        </w:rPr>
        <w:t xml:space="preserve">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1904209035"/>
          <w:placeholder>
            <w:docPart w:val="EF36029798B845C1A3590AA4B4BCF49E"/>
          </w:placeholder>
          <w15:color w:val="00FF00"/>
        </w:sdtPr>
        <w:sdtEndPr>
          <w:rPr>
            <w:b/>
            <w:i w:val="0"/>
            <w:iCs w:val="0"/>
            <w:color w:val="000000" w:themeColor="text1"/>
          </w:rPr>
        </w:sdtEndPr>
        <w:sdtContent>
          <w:sdt>
            <w:sdtPr>
              <w:rPr>
                <w:rStyle w:val="FormCommentText"/>
              </w:rPr>
              <w:id w:val="-1044288183"/>
              <w:placeholder>
                <w:docPart w:val="FF07F90895D04314A3B762F097416CAB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color w:val="000000" w:themeColor="text1"/>
                <w:u w:val="none"/>
              </w:rPr>
            </w:sdtEndPr>
            <w:sdtContent>
              <w:r w:rsidR="007970A2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A589458" w14:textId="31C4BFD9" w:rsidR="00F025F1" w:rsidRDefault="00F025F1" w:rsidP="00D80A66">
      <w:pPr>
        <w:pBdr>
          <w:bottom w:val="single" w:sz="4" w:space="1" w:color="auto"/>
        </w:pBdr>
        <w:spacing w:after="0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Who currently </w:t>
      </w:r>
      <w:r w:rsidR="00BE05CD">
        <w:rPr>
          <w:rFonts w:eastAsia="Times New Roman" w:cs="Calibri"/>
          <w:b/>
          <w:bCs/>
        </w:rPr>
        <w:t>holds</w:t>
      </w:r>
      <w:r>
        <w:rPr>
          <w:rFonts w:eastAsia="Times New Roman" w:cs="Calibri"/>
          <w:b/>
          <w:bCs/>
        </w:rPr>
        <w:t xml:space="preserve"> the </w:t>
      </w:r>
      <w:r w:rsidR="003F70CD">
        <w:rPr>
          <w:rFonts w:eastAsia="Times New Roman" w:cs="Calibri"/>
          <w:b/>
          <w:bCs/>
        </w:rPr>
        <w:t>evidence?  Provide name and contact information.</w:t>
      </w:r>
      <w:r w:rsidR="004E6EE5" w:rsidRPr="004E6EE5">
        <w:rPr>
          <w:rStyle w:val="FormCommentText"/>
        </w:rPr>
        <w:t xml:space="preserve">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1597060125"/>
          <w:placeholder>
            <w:docPart w:val="F9256930E6614D52B18E9D1C104AC71E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1983807700"/>
              <w:placeholder>
                <w:docPart w:val="33157FDFD4C1415BA7473DCC9386448C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4E6EE5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159DB8D" w14:textId="507DF89E" w:rsidR="003F70CD" w:rsidRDefault="00A9362B" w:rsidP="00D80A66">
      <w:pPr>
        <w:pBdr>
          <w:bottom w:val="single" w:sz="4" w:space="1" w:color="auto"/>
        </w:pBdr>
        <w:spacing w:after="0"/>
        <w:rPr>
          <w:rStyle w:val="FormCommentText"/>
        </w:rPr>
      </w:pPr>
      <w:r>
        <w:rPr>
          <w:rFonts w:eastAsia="Times New Roman" w:cs="Calibri"/>
          <w:b/>
          <w:bCs/>
        </w:rPr>
        <w:t xml:space="preserve">How </w:t>
      </w:r>
      <w:r w:rsidR="00056C39">
        <w:rPr>
          <w:rFonts w:eastAsia="Times New Roman" w:cs="Calibri"/>
          <w:b/>
          <w:bCs/>
        </w:rPr>
        <w:t>i</w:t>
      </w:r>
      <w:r>
        <w:rPr>
          <w:rFonts w:eastAsia="Times New Roman" w:cs="Calibri"/>
          <w:b/>
          <w:bCs/>
        </w:rPr>
        <w:t>s the evidence being</w:t>
      </w:r>
      <w:r w:rsidR="00BE05CD">
        <w:rPr>
          <w:rFonts w:eastAsia="Times New Roman" w:cs="Calibri"/>
          <w:b/>
          <w:bCs/>
        </w:rPr>
        <w:t>/</w:t>
      </w:r>
      <w:r>
        <w:rPr>
          <w:rFonts w:eastAsia="Times New Roman" w:cs="Calibri"/>
          <w:b/>
          <w:bCs/>
        </w:rPr>
        <w:t>has been protected</w:t>
      </w:r>
      <w:r w:rsidR="004E6EE5">
        <w:rPr>
          <w:rFonts w:eastAsia="Times New Roman" w:cs="Calibri"/>
          <w:b/>
          <w:bCs/>
        </w:rPr>
        <w:t xml:space="preserve">?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1390424378"/>
          <w:placeholder>
            <w:docPart w:val="E549B696065D403DB31004AF0E432E70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1254562171"/>
              <w:placeholder>
                <w:docPart w:val="C49B413D988F4453A5AAACAE928828C1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4E6EE5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F286109" w14:textId="77777777" w:rsidR="004E6EE5" w:rsidRDefault="004E6EE5" w:rsidP="00D80A66">
      <w:pPr>
        <w:pBdr>
          <w:bottom w:val="single" w:sz="4" w:space="1" w:color="auto"/>
        </w:pBdr>
        <w:spacing w:after="0"/>
        <w:rPr>
          <w:rFonts w:eastAsia="Times New Roman" w:cs="Calibri"/>
          <w:b/>
          <w:bCs/>
        </w:rPr>
      </w:pPr>
    </w:p>
    <w:p w14:paraId="54E227BC" w14:textId="0B9D2E06" w:rsidR="00BB3526" w:rsidRPr="00A90630" w:rsidRDefault="00BB3526" w:rsidP="00D80A66">
      <w:pPr>
        <w:pBdr>
          <w:bottom w:val="single" w:sz="4" w:space="1" w:color="auto"/>
        </w:pBdr>
        <w:spacing w:after="0"/>
        <w:rPr>
          <w:rFonts w:eastAsia="Times New Roman" w:cs="Calibri"/>
          <w:b/>
          <w:bCs/>
        </w:rPr>
      </w:pPr>
      <w:r w:rsidRPr="00A90630">
        <w:rPr>
          <w:rFonts w:eastAsia="Times New Roman" w:cs="Calibri"/>
          <w:b/>
          <w:bCs/>
        </w:rPr>
        <w:t>Describe recommended containment and remediation activities</w:t>
      </w:r>
    </w:p>
    <w:p w14:paraId="44318D33" w14:textId="64618E6B" w:rsidR="00BB3526" w:rsidRPr="00A90630" w:rsidRDefault="00936D95" w:rsidP="00BB3526">
      <w:pPr>
        <w:spacing w:after="0"/>
        <w:rPr>
          <w:b/>
          <w:bCs/>
        </w:rPr>
      </w:pPr>
      <w:r>
        <w:rPr>
          <w:b/>
          <w:bCs/>
        </w:rPr>
        <w:t>Containment Actions</w:t>
      </w:r>
      <w:r w:rsidR="001A7EE8" w:rsidRPr="00A90630">
        <w:rPr>
          <w:b/>
          <w:bCs/>
        </w:rPr>
        <w:t xml:space="preserve">: </w:t>
      </w:r>
      <w:r w:rsidR="00647C61">
        <w:rPr>
          <w:rFonts w:eastAsia="Times New Roman" w:cs="Calibri"/>
          <w:i/>
          <w:iCs/>
          <w:color w:val="7F7F7F" w:themeColor="text1" w:themeTint="80"/>
        </w:rPr>
        <w:t>What actions did you take to s</w:t>
      </w:r>
      <w:r w:rsidR="001A7EE8" w:rsidRPr="00C06E46">
        <w:rPr>
          <w:rFonts w:eastAsia="Times New Roman" w:cs="Calibri"/>
          <w:i/>
          <w:iCs/>
          <w:color w:val="7F7F7F" w:themeColor="text1" w:themeTint="80"/>
        </w:rPr>
        <w:t xml:space="preserve">top the bleeding. </w:t>
      </w:r>
      <w:r w:rsidR="00C06E46" w:rsidRPr="00C06E46">
        <w:rPr>
          <w:rFonts w:eastAsia="Times New Roman" w:cs="Calibri"/>
          <w:i/>
          <w:iCs/>
          <w:color w:val="7F7F7F" w:themeColor="text1" w:themeTint="80"/>
        </w:rPr>
        <w:t>Isolate device</w:t>
      </w:r>
      <w:r w:rsidR="000F0C4D">
        <w:rPr>
          <w:rFonts w:eastAsia="Times New Roman" w:cs="Calibri"/>
          <w:i/>
          <w:iCs/>
          <w:color w:val="7F7F7F" w:themeColor="text1" w:themeTint="80"/>
        </w:rPr>
        <w:t>(s)</w:t>
      </w:r>
      <w:r w:rsidR="00C06E46" w:rsidRPr="00C06E46">
        <w:rPr>
          <w:rFonts w:eastAsia="Times New Roman" w:cs="Calibri"/>
          <w:i/>
          <w:iCs/>
          <w:color w:val="7F7F7F" w:themeColor="text1" w:themeTint="80"/>
        </w:rPr>
        <w:t xml:space="preserve">, </w:t>
      </w:r>
      <w:r w:rsidR="00D80A66" w:rsidRPr="00C06E46">
        <w:rPr>
          <w:rFonts w:eastAsia="Times New Roman" w:cs="Calibri"/>
          <w:i/>
          <w:iCs/>
          <w:color w:val="7F7F7F" w:themeColor="text1" w:themeTint="80"/>
        </w:rPr>
        <w:t>turn</w:t>
      </w:r>
      <w:r w:rsidR="001A7EE8" w:rsidRPr="00C06E46">
        <w:rPr>
          <w:rFonts w:eastAsia="Times New Roman" w:cs="Calibri"/>
          <w:i/>
          <w:iCs/>
          <w:color w:val="7F7F7F" w:themeColor="text1" w:themeTint="80"/>
        </w:rPr>
        <w:t xml:space="preserve"> off internet, remove server from external access, disable account, remote wipe a device</w:t>
      </w:r>
      <w:r w:rsidR="000F0C4D">
        <w:rPr>
          <w:rFonts w:eastAsia="Times New Roman" w:cs="Calibri"/>
          <w:i/>
          <w:iCs/>
          <w:color w:val="7F7F7F" w:themeColor="text1" w:themeTint="80"/>
        </w:rPr>
        <w:t>(s)</w:t>
      </w:r>
      <w:r w:rsidR="001A7EE8" w:rsidRPr="00C06E46">
        <w:rPr>
          <w:rFonts w:eastAsia="Times New Roman" w:cs="Calibri"/>
          <w:i/>
          <w:iCs/>
          <w:color w:val="7F7F7F" w:themeColor="text1" w:themeTint="80"/>
        </w:rPr>
        <w:t>, etc.</w:t>
      </w:r>
      <w:r w:rsidR="00C06E46">
        <w:rPr>
          <w:rFonts w:eastAsia="Times New Roman" w:cs="Calibri"/>
          <w:i/>
          <w:iCs/>
          <w:color w:val="7F7F7F" w:themeColor="text1" w:themeTint="80"/>
        </w:rPr>
        <w:t xml:space="preserve">  Please indicate what actions you took</w:t>
      </w:r>
      <w:r w:rsidR="005014F7">
        <w:rPr>
          <w:rFonts w:eastAsia="Times New Roman" w:cs="Calibri"/>
          <w:i/>
          <w:iCs/>
          <w:color w:val="7F7F7F" w:themeColor="text1" w:themeTint="80"/>
        </w:rPr>
        <w:t xml:space="preserve"> to contain:  </w:t>
      </w:r>
      <w:sdt>
        <w:sdtPr>
          <w:rPr>
            <w:rStyle w:val="FormCommentText"/>
          </w:rPr>
          <w:id w:val="631679142"/>
          <w:placeholder>
            <w:docPart w:val="852489BECBCA43A289A415C96B523B78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936673387"/>
              <w:placeholder>
                <w:docPart w:val="A9DEDCACB5744840BC2A27B6CFD0663B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C02BB30" w14:textId="724B2C9C" w:rsidR="00BB3526" w:rsidRPr="00AC7F95" w:rsidRDefault="00BB3526" w:rsidP="00BB3526">
      <w:pPr>
        <w:spacing w:after="0"/>
        <w:rPr>
          <w:b/>
          <w:bCs/>
        </w:rPr>
      </w:pPr>
      <w:r w:rsidRPr="00A90630">
        <w:rPr>
          <w:b/>
          <w:bCs/>
        </w:rPr>
        <w:t>Recommended steps to reduce impact</w:t>
      </w:r>
      <w:r w:rsidR="001A7EE8" w:rsidRPr="00A90630">
        <w:rPr>
          <w:b/>
          <w:bCs/>
        </w:rPr>
        <w:t xml:space="preserve">: </w:t>
      </w:r>
      <w:r w:rsidR="001A7EE8" w:rsidRPr="00AC7F95">
        <w:rPr>
          <w:rFonts w:eastAsia="Times New Roman" w:cs="Calibri"/>
          <w:i/>
          <w:iCs/>
          <w:color w:val="7F7F7F" w:themeColor="text1" w:themeTint="80"/>
        </w:rPr>
        <w:t xml:space="preserve">Notify management and legal teams (IHT), </w:t>
      </w:r>
      <w:proofErr w:type="gramStart"/>
      <w:r w:rsidR="001A7EE8" w:rsidRPr="00AC7F95">
        <w:rPr>
          <w:rFonts w:eastAsia="Times New Roman" w:cs="Calibri"/>
          <w:i/>
          <w:iCs/>
          <w:color w:val="7F7F7F" w:themeColor="text1" w:themeTint="80"/>
        </w:rPr>
        <w:t>communicate issue</w:t>
      </w:r>
      <w:proofErr w:type="gramEnd"/>
      <w:r w:rsidR="001A7EE8" w:rsidRPr="00AC7F95">
        <w:rPr>
          <w:rFonts w:eastAsia="Times New Roman" w:cs="Calibri"/>
          <w:i/>
          <w:iCs/>
          <w:color w:val="7F7F7F" w:themeColor="text1" w:themeTint="80"/>
        </w:rPr>
        <w:t xml:space="preserve"> to employees or customers as needed.</w:t>
      </w:r>
      <w:r w:rsidR="00AC7F95">
        <w:rPr>
          <w:rFonts w:eastAsia="Times New Roman" w:cs="Calibri"/>
          <w:i/>
          <w:iCs/>
          <w:color w:val="7F7F7F" w:themeColor="text1" w:themeTint="80"/>
        </w:rPr>
        <w:t xml:space="preserve">   </w:t>
      </w:r>
      <w:sdt>
        <w:sdtPr>
          <w:rPr>
            <w:rStyle w:val="FormCommentText"/>
          </w:rPr>
          <w:id w:val="-1964803638"/>
          <w:placeholder>
            <w:docPart w:val="079E70C55E3D4B3CA1BA3E76BB0EFBD2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614025632"/>
              <w:placeholder>
                <w:docPart w:val="A7F10F7A23E544D98B5114BFA0607DD3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4FDFE0E" w14:textId="4F5CB2A1" w:rsidR="00BB3526" w:rsidRPr="00A90630" w:rsidRDefault="00BB3526" w:rsidP="00BB3526">
      <w:pPr>
        <w:spacing w:after="0"/>
        <w:rPr>
          <w:b/>
          <w:bCs/>
        </w:rPr>
      </w:pPr>
      <w:r w:rsidRPr="00A90630">
        <w:rPr>
          <w:b/>
          <w:bCs/>
        </w:rPr>
        <w:t>Recommended remediation (fix)</w:t>
      </w:r>
      <w:r w:rsidR="001A7EE8" w:rsidRPr="00A90630">
        <w:rPr>
          <w:b/>
          <w:bCs/>
        </w:rPr>
        <w:t xml:space="preserve">: </w:t>
      </w:r>
      <w:r w:rsidR="001A7EE8" w:rsidRPr="00A90630">
        <w:rPr>
          <w:rFonts w:eastAsia="Times New Roman" w:cs="Calibri"/>
          <w:color w:val="000000"/>
        </w:rPr>
        <w:t>Implement a patch or configuration change, reset user credentials, deploy multi-factor, etc.</w:t>
      </w:r>
      <w:r w:rsidR="00AC7F95">
        <w:rPr>
          <w:rFonts w:eastAsia="Times New Roman" w:cs="Calibri"/>
          <w:color w:val="000000"/>
        </w:rPr>
        <w:t xml:space="preserve">  </w:t>
      </w:r>
      <w:sdt>
        <w:sdtPr>
          <w:rPr>
            <w:rStyle w:val="FormCommentText"/>
          </w:rPr>
          <w:id w:val="1829698938"/>
          <w:placeholder>
            <w:docPart w:val="520D19C6644B4EA1B73ADECD814993F9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390428893"/>
              <w:placeholder>
                <w:docPart w:val="EAC8253DCB814AC5B5E6345481626481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BCB6BBA" w14:textId="77777777" w:rsidR="00BB3526" w:rsidRPr="00A90630" w:rsidRDefault="00BB3526" w:rsidP="00BB3526">
      <w:pPr>
        <w:spacing w:after="0"/>
        <w:rPr>
          <w:b/>
          <w:bCs/>
        </w:rPr>
      </w:pPr>
    </w:p>
    <w:p w14:paraId="53E9ACD1" w14:textId="09FEA08C" w:rsidR="00BB3526" w:rsidRPr="00A90630" w:rsidRDefault="00BB3526" w:rsidP="00B77A33">
      <w:pPr>
        <w:pBdr>
          <w:bottom w:val="single" w:sz="4" w:space="1" w:color="auto"/>
        </w:pBdr>
        <w:spacing w:after="0"/>
        <w:rPr>
          <w:rFonts w:eastAsia="Times New Roman" w:cs="Calibri"/>
          <w:b/>
          <w:bCs/>
        </w:rPr>
      </w:pPr>
      <w:r w:rsidRPr="00A90630">
        <w:rPr>
          <w:rFonts w:eastAsia="Times New Roman" w:cs="Calibri"/>
          <w:b/>
          <w:bCs/>
        </w:rPr>
        <w:t xml:space="preserve">Communicate to </w:t>
      </w:r>
      <w:r w:rsidR="00D3251A">
        <w:rPr>
          <w:rFonts w:eastAsia="Times New Roman" w:cs="Calibri"/>
          <w:b/>
          <w:bCs/>
        </w:rPr>
        <w:t>Leadership</w:t>
      </w:r>
      <w:r w:rsidR="002A4581">
        <w:rPr>
          <w:rFonts w:eastAsia="Times New Roman" w:cs="Calibri"/>
          <w:b/>
          <w:bCs/>
        </w:rPr>
        <w:t xml:space="preserve"> </w:t>
      </w:r>
      <w:r w:rsidR="00014701">
        <w:rPr>
          <w:rFonts w:eastAsia="Times New Roman" w:cs="Calibri"/>
          <w:b/>
          <w:bCs/>
        </w:rPr>
        <w:t>–</w:t>
      </w:r>
      <w:r w:rsidR="002A4581" w:rsidRPr="002A4581">
        <w:rPr>
          <w:b/>
          <w:bCs/>
        </w:rPr>
        <w:t xml:space="preserve"> </w:t>
      </w:r>
      <w:r w:rsidR="00014701">
        <w:rPr>
          <w:b/>
          <w:bCs/>
        </w:rPr>
        <w:t>Executive Summary</w:t>
      </w:r>
    </w:p>
    <w:p w14:paraId="49C5B0FA" w14:textId="4BEB4F18" w:rsidR="000B745B" w:rsidRDefault="0077221F" w:rsidP="00BB3526">
      <w:pPr>
        <w:spacing w:after="0"/>
        <w:rPr>
          <w:b/>
          <w:bCs/>
        </w:rPr>
      </w:pPr>
      <w:r>
        <w:rPr>
          <w:b/>
          <w:bCs/>
        </w:rPr>
        <w:t xml:space="preserve">Communicate to all parties with knowledge of the </w:t>
      </w:r>
      <w:r w:rsidR="005D39E2">
        <w:rPr>
          <w:b/>
          <w:bCs/>
        </w:rPr>
        <w:t>incident to</w:t>
      </w:r>
      <w:r w:rsidR="00385729">
        <w:rPr>
          <w:b/>
          <w:bCs/>
        </w:rPr>
        <w:t xml:space="preserve"> treat information about the incident as sensitive or confidential.</w:t>
      </w:r>
      <w:r w:rsidR="0035365D">
        <w:rPr>
          <w:b/>
          <w:bCs/>
        </w:rPr>
        <w:t xml:space="preserve">  Please list who has </w:t>
      </w:r>
      <w:r w:rsidR="00DD2857">
        <w:rPr>
          <w:b/>
          <w:bCs/>
        </w:rPr>
        <w:t>knowledge of the incident</w:t>
      </w:r>
      <w:r w:rsidR="000B745B">
        <w:rPr>
          <w:b/>
          <w:bCs/>
        </w:rPr>
        <w:t xml:space="preserve">. </w:t>
      </w:r>
    </w:p>
    <w:p w14:paraId="12E6D651" w14:textId="7310A47C" w:rsidR="004A17FD" w:rsidRDefault="000B745B" w:rsidP="00BB3526">
      <w:pPr>
        <w:spacing w:after="0"/>
        <w:rPr>
          <w:b/>
          <w:bCs/>
        </w:rPr>
      </w:pPr>
      <w:r>
        <w:rPr>
          <w:b/>
          <w:bCs/>
        </w:rPr>
        <w:t xml:space="preserve">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51622164"/>
          <w:placeholder>
            <w:docPart w:val="F134C4DC3273466095755E7C638B3B03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-1285892589"/>
              <w:placeholder>
                <w:docPart w:val="ED2A6D4F7C704DC0A9212F32D3A61C95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EE2C02B" w14:textId="76CF89D0" w:rsidR="00C3311D" w:rsidRPr="00B02BB1" w:rsidRDefault="00BB3526" w:rsidP="00BB3526">
      <w:pPr>
        <w:spacing w:after="0"/>
        <w:rPr>
          <w:rFonts w:eastAsia="Times New Roman" w:cs="Calibri"/>
          <w:color w:val="000000"/>
        </w:rPr>
      </w:pPr>
      <w:r w:rsidRPr="00C3311D">
        <w:rPr>
          <w:b/>
          <w:bCs/>
        </w:rPr>
        <w:t xml:space="preserve">Explain </w:t>
      </w:r>
      <w:r w:rsidR="0069760C" w:rsidRPr="00C3311D">
        <w:rPr>
          <w:b/>
          <w:bCs/>
        </w:rPr>
        <w:t>what happened and w</w:t>
      </w:r>
      <w:r w:rsidR="001A7EE8" w:rsidRPr="00C3311D">
        <w:rPr>
          <w:rFonts w:eastAsia="Times New Roman" w:cs="Calibri"/>
          <w:b/>
          <w:bCs/>
          <w:color w:val="000000"/>
        </w:rPr>
        <w:t xml:space="preserve">hy this </w:t>
      </w:r>
      <w:r w:rsidR="00D5762B" w:rsidRPr="00C3311D">
        <w:rPr>
          <w:rFonts w:eastAsia="Times New Roman" w:cs="Calibri"/>
          <w:b/>
          <w:bCs/>
          <w:color w:val="000000"/>
        </w:rPr>
        <w:t>is important</w:t>
      </w:r>
      <w:r w:rsidR="001A7EE8" w:rsidRPr="00C3311D">
        <w:rPr>
          <w:rFonts w:eastAsia="Times New Roman" w:cs="Calibri"/>
          <w:b/>
          <w:bCs/>
          <w:color w:val="000000"/>
        </w:rPr>
        <w:t xml:space="preserve"> to our </w:t>
      </w:r>
      <w:r w:rsidR="00D5762B" w:rsidRPr="00C3311D">
        <w:rPr>
          <w:rFonts w:eastAsia="Times New Roman" w:cs="Calibri"/>
          <w:b/>
          <w:bCs/>
          <w:color w:val="000000"/>
        </w:rPr>
        <w:t>business.</w:t>
      </w:r>
      <w:r w:rsidR="00B02BB1">
        <w:rPr>
          <w:rFonts w:eastAsia="Times New Roman" w:cs="Calibri"/>
          <w:b/>
          <w:bCs/>
          <w:color w:val="000000"/>
        </w:rPr>
        <w:t xml:space="preserve">  </w:t>
      </w:r>
      <w:sdt>
        <w:sdtPr>
          <w:rPr>
            <w:rStyle w:val="FormCommentText"/>
          </w:rPr>
          <w:id w:val="245781018"/>
          <w:placeholder>
            <w:docPart w:val="F46B97B4681B46B6822FFAFC54290386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169152521"/>
              <w:placeholder>
                <w:docPart w:val="B01E04115E0948DE8D5CD524217963B7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B02BB1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3E64DC" w14:textId="02318F35" w:rsidR="00BB3526" w:rsidRPr="00A90630" w:rsidRDefault="001A7EE8" w:rsidP="00BB3526">
      <w:pPr>
        <w:spacing w:after="0"/>
        <w:rPr>
          <w:b/>
          <w:bCs/>
        </w:rPr>
      </w:pPr>
      <w:r w:rsidRPr="00C3311D">
        <w:rPr>
          <w:rFonts w:eastAsia="Times New Roman" w:cs="Calibri"/>
          <w:b/>
          <w:bCs/>
          <w:color w:val="000000"/>
        </w:rPr>
        <w:t xml:space="preserve">What </w:t>
      </w:r>
      <w:r w:rsidR="00A31E83">
        <w:rPr>
          <w:rFonts w:eastAsia="Times New Roman" w:cs="Calibri"/>
          <w:b/>
          <w:bCs/>
          <w:color w:val="000000"/>
        </w:rPr>
        <w:t xml:space="preserve">is the risk </w:t>
      </w:r>
      <w:r w:rsidRPr="00C3311D">
        <w:rPr>
          <w:rFonts w:eastAsia="Times New Roman" w:cs="Calibri"/>
          <w:b/>
          <w:bCs/>
          <w:color w:val="000000"/>
        </w:rPr>
        <w:t>if we fail to act?</w:t>
      </w:r>
      <w:r w:rsidR="00C3311D">
        <w:rPr>
          <w:rFonts w:eastAsia="Times New Roman" w:cs="Calibri"/>
          <w:color w:val="000000"/>
        </w:rPr>
        <w:t xml:space="preserve"> </w:t>
      </w:r>
      <w:r w:rsidR="00AC7F95">
        <w:rPr>
          <w:rFonts w:eastAsia="Times New Roman" w:cs="Calibri"/>
          <w:color w:val="000000"/>
        </w:rPr>
        <w:t xml:space="preserve"> </w:t>
      </w:r>
      <w:sdt>
        <w:sdtPr>
          <w:rPr>
            <w:rStyle w:val="FormCommentText"/>
          </w:rPr>
          <w:id w:val="853544365"/>
          <w:placeholder>
            <w:docPart w:val="44CF2163227A45D9B7508FB7712124C4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326208530"/>
              <w:placeholder>
                <w:docPart w:val="4B6F539BBE3A41BA8B888D4AB7BD2DDB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C3311D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EB02F48" w14:textId="2CFC4D45" w:rsidR="00BB3526" w:rsidRPr="00A90630" w:rsidRDefault="00BB3526" w:rsidP="00BB3526">
      <w:pPr>
        <w:spacing w:after="0"/>
        <w:rPr>
          <w:b/>
          <w:bCs/>
        </w:rPr>
      </w:pPr>
      <w:r w:rsidRPr="00A90630">
        <w:rPr>
          <w:b/>
          <w:bCs/>
        </w:rPr>
        <w:t>Immediate Actions</w:t>
      </w:r>
      <w:r w:rsidR="00612D26">
        <w:rPr>
          <w:b/>
          <w:bCs/>
        </w:rPr>
        <w:t xml:space="preserve"> Taken</w:t>
      </w:r>
      <w:r w:rsidR="001A7EE8" w:rsidRPr="00A90630">
        <w:rPr>
          <w:b/>
          <w:bCs/>
        </w:rPr>
        <w:t xml:space="preserve">: </w:t>
      </w:r>
      <w:r w:rsidR="00612D26">
        <w:rPr>
          <w:rFonts w:eastAsia="Times New Roman" w:cs="Calibri"/>
          <w:i/>
          <w:iCs/>
          <w:color w:val="7F7F7F" w:themeColor="text1" w:themeTint="80"/>
        </w:rPr>
        <w:t>S</w:t>
      </w:r>
      <w:r w:rsidR="001A7EE8" w:rsidRPr="005E6860">
        <w:rPr>
          <w:rFonts w:eastAsia="Times New Roman" w:cs="Calibri"/>
          <w:i/>
          <w:iCs/>
          <w:color w:val="7F7F7F" w:themeColor="text1" w:themeTint="80"/>
        </w:rPr>
        <w:t>pecific responses</w:t>
      </w:r>
      <w:r w:rsidR="00856AEB" w:rsidRPr="005E6860">
        <w:rPr>
          <w:rFonts w:eastAsia="Times New Roman" w:cs="Calibri"/>
          <w:i/>
          <w:iCs/>
          <w:color w:val="7F7F7F" w:themeColor="text1" w:themeTint="80"/>
        </w:rPr>
        <w:t xml:space="preserve"> or actions</w:t>
      </w:r>
      <w:r w:rsidR="001A7EE8" w:rsidRPr="005E6860">
        <w:rPr>
          <w:rFonts w:eastAsia="Times New Roman" w:cs="Calibri"/>
          <w:i/>
          <w:iCs/>
          <w:color w:val="7F7F7F" w:themeColor="text1" w:themeTint="80"/>
        </w:rPr>
        <w:t xml:space="preserve"> and why.  </w:t>
      </w:r>
      <w:r w:rsidR="00635515">
        <w:rPr>
          <w:rFonts w:eastAsia="Times New Roman" w:cs="Calibri"/>
          <w:i/>
          <w:iCs/>
          <w:color w:val="7F7F7F" w:themeColor="text1" w:themeTint="80"/>
        </w:rPr>
        <w:t>The</w:t>
      </w:r>
      <w:r w:rsidR="00102009">
        <w:rPr>
          <w:rFonts w:eastAsia="Times New Roman" w:cs="Calibri"/>
          <w:i/>
          <w:iCs/>
          <w:color w:val="7F7F7F" w:themeColor="text1" w:themeTint="80"/>
        </w:rPr>
        <w:t xml:space="preserve"> </w:t>
      </w:r>
      <w:r w:rsidR="00134378" w:rsidRPr="005E6860">
        <w:rPr>
          <w:rFonts w:eastAsia="Times New Roman" w:cs="Calibri"/>
          <w:i/>
          <w:iCs/>
          <w:color w:val="7F7F7F" w:themeColor="text1" w:themeTint="80"/>
        </w:rPr>
        <w:t xml:space="preserve">responses or </w:t>
      </w:r>
      <w:r w:rsidR="001A7EE8" w:rsidRPr="005E6860">
        <w:rPr>
          <w:rFonts w:eastAsia="Times New Roman" w:cs="Calibri"/>
          <w:i/>
          <w:iCs/>
          <w:color w:val="7F7F7F" w:themeColor="text1" w:themeTint="80"/>
        </w:rPr>
        <w:t>action</w:t>
      </w:r>
      <w:r w:rsidR="00B9315A" w:rsidRPr="005E6860">
        <w:rPr>
          <w:rFonts w:eastAsia="Times New Roman" w:cs="Calibri"/>
          <w:i/>
          <w:iCs/>
          <w:color w:val="7F7F7F" w:themeColor="text1" w:themeTint="80"/>
        </w:rPr>
        <w:t>(s)</w:t>
      </w:r>
      <w:r w:rsidR="001A7EE8" w:rsidRPr="005E6860">
        <w:rPr>
          <w:rFonts w:eastAsia="Times New Roman" w:cs="Calibri"/>
          <w:i/>
          <w:iCs/>
          <w:color w:val="7F7F7F" w:themeColor="text1" w:themeTint="80"/>
        </w:rPr>
        <w:t xml:space="preserve"> </w:t>
      </w:r>
      <w:r w:rsidR="007B361C">
        <w:rPr>
          <w:rFonts w:eastAsia="Times New Roman" w:cs="Calibri"/>
          <w:i/>
          <w:iCs/>
          <w:color w:val="7F7F7F" w:themeColor="text1" w:themeTint="80"/>
        </w:rPr>
        <w:t xml:space="preserve">taken, </w:t>
      </w:r>
      <w:r w:rsidR="001A7EE8" w:rsidRPr="005E6860">
        <w:rPr>
          <w:rFonts w:eastAsia="Times New Roman" w:cs="Calibri"/>
          <w:i/>
          <w:iCs/>
          <w:color w:val="7F7F7F" w:themeColor="text1" w:themeTint="80"/>
        </w:rPr>
        <w:t>provide reduced impact or liability?</w:t>
      </w:r>
      <w:r w:rsidR="00AC7F95" w:rsidRPr="005E6860">
        <w:rPr>
          <w:rFonts w:eastAsia="Times New Roman" w:cs="Calibri"/>
          <w:color w:val="7F7F7F" w:themeColor="text1" w:themeTint="80"/>
        </w:rPr>
        <w:t xml:space="preserve"> </w:t>
      </w:r>
      <w:r w:rsidR="00AC7F95">
        <w:rPr>
          <w:rFonts w:eastAsia="Times New Roman" w:cs="Calibri"/>
          <w:color w:val="000000"/>
        </w:rPr>
        <w:t xml:space="preserve"> </w:t>
      </w:r>
      <w:sdt>
        <w:sdtPr>
          <w:rPr>
            <w:rStyle w:val="FormCommentText"/>
          </w:rPr>
          <w:id w:val="-1846318700"/>
          <w:placeholder>
            <w:docPart w:val="F0ED1976F90748D5B7B9947BE7F0F63A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860813925"/>
              <w:placeholder>
                <w:docPart w:val="CDFA7BA2EC6A4781B9C74721DE5C6AF6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F3B6773" w14:textId="4AB59675" w:rsidR="00BB3526" w:rsidRPr="00A90630" w:rsidRDefault="00BB3526" w:rsidP="00BB3526">
      <w:pPr>
        <w:spacing w:after="0"/>
        <w:rPr>
          <w:b/>
          <w:bCs/>
        </w:rPr>
      </w:pPr>
      <w:r w:rsidRPr="00A90630">
        <w:rPr>
          <w:b/>
          <w:bCs/>
        </w:rPr>
        <w:t>Proposed Remediation</w:t>
      </w:r>
      <w:r w:rsidR="00FB4E6F">
        <w:rPr>
          <w:b/>
          <w:bCs/>
        </w:rPr>
        <w:t>s</w:t>
      </w:r>
      <w:r w:rsidR="001A7EE8" w:rsidRPr="00A90630">
        <w:rPr>
          <w:b/>
          <w:bCs/>
        </w:rPr>
        <w:t xml:space="preserve">: </w:t>
      </w:r>
      <w:r w:rsidR="001A7EE8" w:rsidRPr="00F933DA">
        <w:rPr>
          <w:rFonts w:eastAsia="Times New Roman" w:cs="Calibri"/>
          <w:b/>
          <w:bCs/>
        </w:rPr>
        <w:t>Are there follow-</w:t>
      </w:r>
      <w:r w:rsidR="00FB4E6F" w:rsidRPr="00F933DA">
        <w:rPr>
          <w:rFonts w:eastAsia="Times New Roman" w:cs="Calibri"/>
          <w:b/>
          <w:bCs/>
        </w:rPr>
        <w:t>up</w:t>
      </w:r>
      <w:r w:rsidR="001A7EE8" w:rsidRPr="00F933DA">
        <w:rPr>
          <w:rFonts w:eastAsia="Times New Roman" w:cs="Calibri"/>
          <w:b/>
          <w:bCs/>
        </w:rPr>
        <w:t xml:space="preserve"> risks that require additional action</w:t>
      </w:r>
      <w:r w:rsidR="00FB4E6F" w:rsidRPr="00F933DA">
        <w:rPr>
          <w:rFonts w:eastAsia="Times New Roman" w:cs="Calibri"/>
          <w:b/>
          <w:bCs/>
        </w:rPr>
        <w:t>(s</w:t>
      </w:r>
      <w:r w:rsidR="00FB4E6F" w:rsidRPr="005E6860">
        <w:rPr>
          <w:rFonts w:eastAsia="Times New Roman" w:cs="Calibri"/>
          <w:color w:val="7F7F7F" w:themeColor="text1" w:themeTint="80"/>
        </w:rPr>
        <w:t>)</w:t>
      </w:r>
      <w:r w:rsidR="001A7EE8" w:rsidRPr="00257329">
        <w:rPr>
          <w:rFonts w:eastAsia="Times New Roman" w:cs="Calibri"/>
          <w:b/>
          <w:bCs/>
        </w:rPr>
        <w:t>?</w:t>
      </w:r>
      <w:r w:rsidR="001A7EE8" w:rsidRPr="005E6860">
        <w:rPr>
          <w:rFonts w:eastAsia="Times New Roman" w:cs="Calibri"/>
          <w:color w:val="7F7F7F" w:themeColor="text1" w:themeTint="80"/>
        </w:rPr>
        <w:t xml:space="preserve">  </w:t>
      </w:r>
      <w:r w:rsidR="001A7EE8" w:rsidRPr="00257329">
        <w:rPr>
          <w:rFonts w:eastAsia="Times New Roman" w:cs="Calibri"/>
          <w:i/>
          <w:iCs/>
          <w:color w:val="7F7F7F" w:themeColor="text1" w:themeTint="80"/>
        </w:rPr>
        <w:t>Example</w:t>
      </w:r>
      <w:r w:rsidR="00092664" w:rsidRPr="00257329">
        <w:rPr>
          <w:rFonts w:eastAsia="Times New Roman" w:cs="Calibri"/>
          <w:i/>
          <w:iCs/>
          <w:color w:val="7F7F7F" w:themeColor="text1" w:themeTint="80"/>
        </w:rPr>
        <w:t xml:space="preserve">, </w:t>
      </w:r>
      <w:r w:rsidR="001A7EE8" w:rsidRPr="00257329">
        <w:rPr>
          <w:rFonts w:eastAsia="Times New Roman" w:cs="Calibri"/>
          <w:i/>
          <w:iCs/>
          <w:color w:val="7F7F7F" w:themeColor="text1" w:themeTint="80"/>
        </w:rPr>
        <w:t>communication strategy, user awareness activities, process changes, systems/tools enhancements or implementations (long-term actions)</w:t>
      </w:r>
      <w:r w:rsidR="00F62C14" w:rsidRPr="005E6860">
        <w:rPr>
          <w:rFonts w:eastAsia="Times New Roman" w:cs="Calibri"/>
          <w:i/>
          <w:iCs/>
          <w:color w:val="7F7F7F" w:themeColor="text1" w:themeTint="80"/>
        </w:rPr>
        <w:t xml:space="preserve">.  </w:t>
      </w:r>
      <w:r w:rsidR="00326446">
        <w:rPr>
          <w:rFonts w:eastAsia="Times New Roman" w:cs="Calibri"/>
          <w:i/>
          <w:iCs/>
          <w:color w:val="7F7F7F" w:themeColor="text1" w:themeTint="80"/>
        </w:rPr>
        <w:t>P</w:t>
      </w:r>
      <w:r w:rsidR="00F62C14" w:rsidRPr="005E6860">
        <w:rPr>
          <w:rFonts w:eastAsia="Times New Roman" w:cs="Calibri"/>
          <w:i/>
          <w:iCs/>
          <w:color w:val="7F7F7F" w:themeColor="text1" w:themeTint="80"/>
        </w:rPr>
        <w:t>resent to leadership for approval of action(s) or response(s)</w:t>
      </w:r>
      <w:r w:rsidR="00AC7F95">
        <w:rPr>
          <w:rFonts w:eastAsia="Times New Roman" w:cs="Calibri"/>
          <w:color w:val="000000"/>
        </w:rPr>
        <w:t xml:space="preserve">  </w:t>
      </w:r>
      <w:sdt>
        <w:sdtPr>
          <w:rPr>
            <w:rStyle w:val="FormCommentText"/>
          </w:rPr>
          <w:id w:val="2138909739"/>
          <w:placeholder>
            <w:docPart w:val="6057E59F996743CBAC4E8EF6548B58A0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451365899"/>
              <w:placeholder>
                <w:docPart w:val="669B7741F0194130BB0FEF94883F894F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3B31A2A" w14:textId="77777777" w:rsidR="00BB3526" w:rsidRPr="00A90630" w:rsidRDefault="00BB3526" w:rsidP="00BB3526">
      <w:pPr>
        <w:spacing w:after="0"/>
        <w:rPr>
          <w:b/>
          <w:bCs/>
        </w:rPr>
      </w:pPr>
    </w:p>
    <w:p w14:paraId="6A6F4FA6" w14:textId="0BCF540B" w:rsidR="00BB3526" w:rsidRPr="00A90630" w:rsidRDefault="00BB3526" w:rsidP="00F4266E">
      <w:pPr>
        <w:pBdr>
          <w:bottom w:val="single" w:sz="4" w:space="1" w:color="auto"/>
        </w:pBdr>
        <w:spacing w:after="0"/>
        <w:rPr>
          <w:rFonts w:eastAsia="Times New Roman" w:cs="Calibri"/>
          <w:b/>
          <w:bCs/>
        </w:rPr>
      </w:pPr>
      <w:r w:rsidRPr="00A90630">
        <w:rPr>
          <w:rFonts w:eastAsia="Times New Roman" w:cs="Calibri"/>
          <w:b/>
          <w:bCs/>
        </w:rPr>
        <w:t>Identify next steps</w:t>
      </w:r>
    </w:p>
    <w:p w14:paraId="7FDC0C2A" w14:textId="6C74CFB5" w:rsidR="00BB3526" w:rsidRPr="00A90630" w:rsidRDefault="00997244" w:rsidP="00BB3526">
      <w:pPr>
        <w:spacing w:after="0"/>
        <w:rPr>
          <w:b/>
          <w:bCs/>
        </w:rPr>
      </w:pPr>
      <w:r>
        <w:rPr>
          <w:b/>
          <w:bCs/>
        </w:rPr>
        <w:t>Establish the category and severity of the incident</w:t>
      </w:r>
      <w:r w:rsidR="00EC3C21">
        <w:rPr>
          <w:b/>
          <w:bCs/>
        </w:rPr>
        <w:t>:</w:t>
      </w:r>
      <w:r w:rsidR="001A7EE8" w:rsidRPr="00A90630">
        <w:rPr>
          <w:b/>
          <w:bCs/>
        </w:rPr>
        <w:t xml:space="preserve"> </w:t>
      </w:r>
      <w:r w:rsidR="006B1823">
        <w:rPr>
          <w:rFonts w:eastAsia="Times New Roman" w:cs="Calibri"/>
          <w:i/>
          <w:iCs/>
          <w:color w:val="7F7F7F" w:themeColor="text1" w:themeTint="80"/>
        </w:rPr>
        <w:t>Do we have enough</w:t>
      </w:r>
      <w:r w:rsidR="00DE194E">
        <w:rPr>
          <w:rFonts w:eastAsia="Times New Roman" w:cs="Calibri"/>
          <w:i/>
          <w:iCs/>
          <w:color w:val="7F7F7F" w:themeColor="text1" w:themeTint="80"/>
        </w:rPr>
        <w:t xml:space="preserve"> information to establish the category and severity of the incident</w:t>
      </w:r>
      <w:r w:rsidR="00574FAC">
        <w:rPr>
          <w:rFonts w:eastAsia="Times New Roman" w:cs="Calibri"/>
          <w:i/>
          <w:iCs/>
          <w:color w:val="7F7F7F" w:themeColor="text1" w:themeTint="80"/>
        </w:rPr>
        <w:t>?</w:t>
      </w:r>
      <w:r w:rsidR="001F078F">
        <w:rPr>
          <w:rFonts w:eastAsia="Times New Roman" w:cs="Calibri"/>
          <w:i/>
          <w:iCs/>
          <w:color w:val="7F7F7F" w:themeColor="text1" w:themeTint="80"/>
        </w:rPr>
        <w:t xml:space="preserve">  If yes, </w:t>
      </w:r>
      <w:r w:rsidR="00574FAC">
        <w:rPr>
          <w:rFonts w:eastAsia="Times New Roman" w:cs="Calibri"/>
          <w:i/>
          <w:iCs/>
          <w:color w:val="7F7F7F" w:themeColor="text1" w:themeTint="80"/>
        </w:rPr>
        <w:t xml:space="preserve">declare the </w:t>
      </w:r>
      <w:r w:rsidR="00DB1288">
        <w:rPr>
          <w:rFonts w:eastAsia="Times New Roman" w:cs="Calibri"/>
          <w:i/>
          <w:iCs/>
          <w:color w:val="7F7F7F" w:themeColor="text1" w:themeTint="80"/>
        </w:rPr>
        <w:t xml:space="preserve">category and severity.  If </w:t>
      </w:r>
      <w:proofErr w:type="gramStart"/>
      <w:r w:rsidR="00DB1288">
        <w:rPr>
          <w:rFonts w:eastAsia="Times New Roman" w:cs="Calibri"/>
          <w:i/>
          <w:iCs/>
          <w:color w:val="7F7F7F" w:themeColor="text1" w:themeTint="80"/>
        </w:rPr>
        <w:t>no</w:t>
      </w:r>
      <w:proofErr w:type="gramEnd"/>
      <w:r w:rsidR="00DB1288">
        <w:rPr>
          <w:rFonts w:eastAsia="Times New Roman" w:cs="Calibri"/>
          <w:i/>
          <w:iCs/>
          <w:color w:val="7F7F7F" w:themeColor="text1" w:themeTint="80"/>
        </w:rPr>
        <w:t>, describe what else might be required.</w:t>
      </w:r>
      <w:r w:rsidR="00574FAC">
        <w:rPr>
          <w:rFonts w:eastAsia="Times New Roman" w:cs="Calibri"/>
          <w:i/>
          <w:iCs/>
          <w:color w:val="7F7F7F" w:themeColor="text1" w:themeTint="80"/>
        </w:rPr>
        <w:t xml:space="preserve"> </w:t>
      </w:r>
      <w:r w:rsidR="00F96DB9">
        <w:rPr>
          <w:rFonts w:eastAsia="Times New Roman" w:cs="Calibri"/>
          <w:color w:val="000000"/>
        </w:rPr>
        <w:t xml:space="preserve"> 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1372806857"/>
          <w:placeholder>
            <w:docPart w:val="D79AF18A5D0B4DE78D56CFF155CFE9FA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434253734"/>
              <w:placeholder>
                <w:docPart w:val="862388D547C343FAA48F3F9B2126897A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F96DB9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7CBA058" w14:textId="0E246D0C" w:rsidR="00BB3526" w:rsidRPr="00A90630" w:rsidRDefault="00BB3526" w:rsidP="00BB3526">
      <w:pPr>
        <w:spacing w:after="0"/>
        <w:rPr>
          <w:b/>
          <w:bCs/>
        </w:rPr>
      </w:pPr>
      <w:r w:rsidRPr="00A90630">
        <w:rPr>
          <w:b/>
          <w:bCs/>
        </w:rPr>
        <w:t>Confirmation of Notification</w:t>
      </w:r>
      <w:r w:rsidR="001A7EE8" w:rsidRPr="00A90630">
        <w:rPr>
          <w:b/>
          <w:bCs/>
        </w:rPr>
        <w:t xml:space="preserve">: </w:t>
      </w:r>
      <w:r w:rsidR="001A7EE8" w:rsidRPr="001D56B6">
        <w:rPr>
          <w:rFonts w:eastAsia="Times New Roman" w:cs="Calibri"/>
          <w:i/>
          <w:iCs/>
          <w:color w:val="7F7F7F" w:themeColor="text1" w:themeTint="80"/>
        </w:rPr>
        <w:t>Confirm all parties have been notified</w:t>
      </w:r>
      <w:r w:rsidR="00CE7B31">
        <w:rPr>
          <w:rFonts w:eastAsia="Times New Roman" w:cs="Calibri"/>
          <w:i/>
          <w:iCs/>
          <w:color w:val="7F7F7F" w:themeColor="text1" w:themeTint="80"/>
        </w:rPr>
        <w:t xml:space="preserve">, </w:t>
      </w:r>
      <w:r w:rsidR="008D2E69">
        <w:rPr>
          <w:rFonts w:eastAsia="Times New Roman" w:cs="Calibri"/>
          <w:i/>
          <w:iCs/>
          <w:color w:val="7F7F7F" w:themeColor="text1" w:themeTint="80"/>
        </w:rPr>
        <w:t>ensure all reporting deadlines are met</w:t>
      </w:r>
      <w:r w:rsidR="00C327F1">
        <w:rPr>
          <w:rFonts w:eastAsia="Times New Roman" w:cs="Calibri"/>
          <w:i/>
          <w:iCs/>
          <w:color w:val="7F7F7F" w:themeColor="text1" w:themeTint="80"/>
        </w:rPr>
        <w:t xml:space="preserve"> (self-imposed or regulatory)</w:t>
      </w:r>
      <w:r w:rsidR="001A7EE8" w:rsidRPr="001D56B6">
        <w:rPr>
          <w:rFonts w:eastAsia="Times New Roman" w:cs="Calibri"/>
          <w:i/>
          <w:iCs/>
          <w:color w:val="7F7F7F" w:themeColor="text1" w:themeTint="80"/>
        </w:rPr>
        <w:t>.</w:t>
      </w:r>
      <w:r w:rsidR="004B5C33">
        <w:rPr>
          <w:rFonts w:eastAsia="Times New Roman" w:cs="Calibri"/>
          <w:color w:val="000000"/>
        </w:rPr>
        <w:t xml:space="preserve">  </w:t>
      </w:r>
      <w:sdt>
        <w:sdtPr>
          <w:rPr>
            <w:rStyle w:val="FormCommentText"/>
          </w:rPr>
          <w:id w:val="1583881287"/>
          <w:placeholder>
            <w:docPart w:val="920398A7AB1842558F74D098C501472B"/>
          </w:placeholder>
          <w15:color w:val="00FF00"/>
        </w:sdtPr>
        <w:sdtEndPr>
          <w:rPr>
            <w:rStyle w:val="DefaultParagraphFont"/>
            <w:rFonts w:eastAsia="Times New Roman" w:cs="Calibri"/>
            <w:b/>
            <w:bCs/>
            <w:color w:val="000000"/>
            <w:u w:val="none"/>
          </w:rPr>
        </w:sdtEndPr>
        <w:sdtContent>
          <w:sdt>
            <w:sdtPr>
              <w:rPr>
                <w:rStyle w:val="FormCommentText"/>
              </w:rPr>
              <w:id w:val="-883481768"/>
              <w:placeholder>
                <w:docPart w:val="3BCB8C6E10954B179E07CB84FA33AF8D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4B5C33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CB29E4B" w14:textId="56EFD4A3" w:rsidR="00BB3526" w:rsidRDefault="008D0574" w:rsidP="00BB3526">
      <w:pPr>
        <w:spacing w:after="0"/>
        <w:rPr>
          <w:rStyle w:val="FormCommentText"/>
        </w:rPr>
      </w:pPr>
      <w:r>
        <w:rPr>
          <w:b/>
          <w:bCs/>
        </w:rPr>
        <w:t>Follow Up Actions?</w:t>
      </w:r>
      <w:r w:rsidR="001A7EE8" w:rsidRPr="00A90630">
        <w:rPr>
          <w:b/>
          <w:bCs/>
        </w:rPr>
        <w:t xml:space="preserve"> </w:t>
      </w:r>
      <w:r w:rsidR="004E0067">
        <w:rPr>
          <w:rFonts w:eastAsia="Times New Roman" w:cs="Calibri"/>
          <w:color w:val="7F7F7F" w:themeColor="text1" w:themeTint="80"/>
        </w:rPr>
        <w:t xml:space="preserve">Write out all </w:t>
      </w:r>
      <w:r w:rsidR="002F2094">
        <w:rPr>
          <w:rFonts w:eastAsia="Times New Roman" w:cs="Calibri"/>
          <w:color w:val="7F7F7F" w:themeColor="text1" w:themeTint="80"/>
        </w:rPr>
        <w:t>actions still to be performed or reviewed and who is responsible</w:t>
      </w:r>
      <w:r w:rsidR="001A7EE8" w:rsidRPr="005E6860">
        <w:rPr>
          <w:rFonts w:eastAsia="Times New Roman" w:cs="Calibri"/>
          <w:color w:val="7F7F7F" w:themeColor="text1" w:themeTint="80"/>
        </w:rPr>
        <w:t>.</w:t>
      </w:r>
      <w:r w:rsidR="004B5C33">
        <w:rPr>
          <w:rFonts w:eastAsia="Times New Roman" w:cs="Calibri"/>
          <w:color w:val="000000"/>
        </w:rPr>
        <w:t xml:space="preserve">  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432050056"/>
          <w:placeholder>
            <w:docPart w:val="AA262BBBD546429E99120D45D1C72831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352308261"/>
              <w:placeholder>
                <w:docPart w:val="73408AA0BC0944CF979A93311371E942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="004B5C33"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B54C68E" w14:textId="77777777" w:rsidR="006962C9" w:rsidRDefault="006962C9" w:rsidP="00BB3526">
      <w:pPr>
        <w:spacing w:after="0"/>
        <w:rPr>
          <w:rStyle w:val="FormCommentText"/>
        </w:rPr>
      </w:pPr>
    </w:p>
    <w:p w14:paraId="765D40AB" w14:textId="77777777" w:rsidR="002E459C" w:rsidRDefault="002E459C" w:rsidP="00BB3526">
      <w:pPr>
        <w:spacing w:after="0"/>
        <w:rPr>
          <w:rStyle w:val="FormCommentText"/>
        </w:rPr>
      </w:pPr>
    </w:p>
    <w:p w14:paraId="4A04AB21" w14:textId="6C9FBD51" w:rsidR="00596C21" w:rsidRPr="00206681" w:rsidRDefault="00596C21" w:rsidP="00227C14">
      <w:pPr>
        <w:pBdr>
          <w:bottom w:val="single" w:sz="4" w:space="1" w:color="auto"/>
        </w:pBdr>
        <w:spacing w:after="0"/>
        <w:ind w:firstLine="720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Summary Report</w:t>
      </w:r>
      <w:r w:rsidRPr="00206681">
        <w:rPr>
          <w:rFonts w:eastAsia="Times New Roman" w:cs="Calibri"/>
          <w:b/>
          <w:bCs/>
        </w:rPr>
        <w:t xml:space="preserve"> date and time: 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1962950893"/>
          <w:placeholder>
            <w:docPart w:val="1B19E35255A241B38B5D9B55F0763E49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459691013"/>
              <w:placeholder>
                <w:docPart w:val="E6ABE92980E644A8BBB19A673DF0AB97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bCs/>
                <w:color w:val="000000"/>
                <w:u w:val="none"/>
              </w:rPr>
            </w:sdtEndPr>
            <w:sdtContent>
              <w:r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C7328C6" w14:textId="2315BEDC" w:rsidR="00596C21" w:rsidRPr="00206681" w:rsidRDefault="00596C21" w:rsidP="00227C14">
      <w:pPr>
        <w:pBdr>
          <w:bottom w:val="single" w:sz="4" w:space="1" w:color="auto"/>
        </w:pBdr>
        <w:spacing w:after="0"/>
        <w:ind w:firstLine="720"/>
        <w:rPr>
          <w:rFonts w:eastAsia="Times New Roman" w:cs="Calibri"/>
          <w:b/>
          <w:bCs/>
        </w:rPr>
      </w:pPr>
      <w:r w:rsidRPr="00206681">
        <w:rPr>
          <w:rFonts w:eastAsia="Times New Roman" w:cs="Calibri"/>
          <w:b/>
          <w:bCs/>
        </w:rPr>
        <w:t>Form prepared by</w:t>
      </w:r>
      <w:r w:rsidR="00227C14">
        <w:rPr>
          <w:rFonts w:eastAsia="Times New Roman" w:cs="Calibri"/>
          <w:b/>
          <w:bCs/>
        </w:rPr>
        <w:t>,</w:t>
      </w:r>
      <w:r w:rsidRPr="00206681">
        <w:rPr>
          <w:rFonts w:eastAsia="Times New Roman" w:cs="Calibri"/>
          <w:b/>
          <w:bCs/>
        </w:rPr>
        <w:t xml:space="preserve"> with contact info:  </w:t>
      </w:r>
      <w:sdt>
        <w:sdtPr>
          <w:rPr>
            <w:rFonts w:eastAsia="Times New Roman" w:cs="Calibri"/>
            <w:i/>
            <w:iCs/>
            <w:color w:val="7F7F7F" w:themeColor="text1" w:themeTint="80"/>
          </w:rPr>
          <w:id w:val="-1483073054"/>
          <w:placeholder>
            <w:docPart w:val="52603B4CCB2544D880EADB5D51C0B7A4"/>
          </w:placeholder>
          <w15:color w:val="00FF00"/>
        </w:sdtPr>
        <w:sdtEndPr>
          <w:rPr>
            <w:b/>
            <w:bCs/>
            <w:i w:val="0"/>
            <w:iCs w:val="0"/>
            <w:color w:val="000000"/>
          </w:rPr>
        </w:sdtEndPr>
        <w:sdtContent>
          <w:sdt>
            <w:sdtPr>
              <w:rPr>
                <w:rStyle w:val="FormCommentText"/>
              </w:rPr>
              <w:id w:val="679081217"/>
              <w:placeholder>
                <w:docPart w:val="BA27B1C5CC2C458395AE9C29D2BB4802"/>
              </w:placeholder>
              <w:showingPlcHdr/>
              <w15:color w:val="00FF00"/>
              <w15:appearance w15:val="tags"/>
            </w:sdtPr>
            <w:sdtEndPr>
              <w:rPr>
                <w:rStyle w:val="DefaultParagraphFont"/>
                <w:rFonts w:eastAsia="Times New Roman" w:cs="Calibri"/>
                <w:b/>
                <w:color w:val="000000"/>
                <w:u w:val="none"/>
              </w:rPr>
            </w:sdtEndPr>
            <w:sdtContent>
              <w:r w:rsidRPr="0092616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7725BF8" w14:textId="77777777" w:rsidR="006962C9" w:rsidRPr="006962C9" w:rsidRDefault="006962C9" w:rsidP="00BB3526">
      <w:pPr>
        <w:spacing w:after="0"/>
        <w:rPr>
          <w:b/>
          <w:bCs/>
        </w:rPr>
      </w:pPr>
    </w:p>
    <w:sectPr w:rsidR="006962C9" w:rsidRPr="006962C9" w:rsidSect="00262B3F">
      <w:headerReference w:type="default" r:id="rId11"/>
      <w:footerReference w:type="default" r:id="rId12"/>
      <w:pgSz w:w="12240" w:h="15840"/>
      <w:pgMar w:top="576" w:right="720" w:bottom="1440" w:left="720" w:header="187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0E81" w14:textId="77777777" w:rsidR="00DA1FF9" w:rsidRDefault="00DA1FF9" w:rsidP="00180880">
      <w:pPr>
        <w:spacing w:after="0" w:line="240" w:lineRule="auto"/>
      </w:pPr>
      <w:r>
        <w:separator/>
      </w:r>
    </w:p>
  </w:endnote>
  <w:endnote w:type="continuationSeparator" w:id="0">
    <w:p w14:paraId="4E98E6A3" w14:textId="77777777" w:rsidR="00DA1FF9" w:rsidRDefault="00DA1FF9" w:rsidP="001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B2F2" w14:textId="39A7486D" w:rsidR="007E6D99" w:rsidRPr="007E6D99" w:rsidRDefault="000F3391" w:rsidP="007E6D99">
    <w:pPr>
      <w:pStyle w:val="Footer"/>
    </w:pPr>
    <w:sdt>
      <w:sdtPr>
        <w:alias w:val="Company"/>
        <w:id w:val="696821409"/>
        <w:placeholder>
          <w:docPart w:val="7C1A4476425E4D2AA50C1788E637A7E8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E6D99">
          <w:rPr>
            <w:rStyle w:val="PlaceholderText"/>
            <w:rFonts w:eastAsiaTheme="minorEastAsia"/>
          </w:rPr>
          <w:t>[Company]</w:t>
        </w:r>
      </w:sdtContent>
    </w:sdt>
    <w:r w:rsidR="007E6D99" w:rsidRPr="007E6D99">
      <w:tab/>
    </w:r>
    <w:r w:rsidR="006367B1">
      <w:rPr>
        <w:b/>
        <w:bCs/>
      </w:rPr>
      <w:t>Confidential</w:t>
    </w:r>
    <w:r w:rsidR="007E6D99" w:rsidRPr="007E6D99">
      <w:tab/>
      <w:t xml:space="preserve">Page </w:t>
    </w:r>
    <w:r w:rsidR="007E6D99" w:rsidRPr="007E6D99">
      <w:fldChar w:fldCharType="begin"/>
    </w:r>
    <w:r w:rsidR="007E6D99" w:rsidRPr="007E6D99">
      <w:instrText xml:space="preserve"> PAGE  \* Arabic  \* MERGEFORMAT </w:instrText>
    </w:r>
    <w:r w:rsidR="007E6D99" w:rsidRPr="007E6D99">
      <w:fldChar w:fldCharType="separate"/>
    </w:r>
    <w:r w:rsidR="007E6D99" w:rsidRPr="007E6D99">
      <w:t>2</w:t>
    </w:r>
    <w:r w:rsidR="007E6D99" w:rsidRPr="007E6D99">
      <w:fldChar w:fldCharType="end"/>
    </w:r>
    <w:r w:rsidR="007E6D99" w:rsidRPr="007E6D99">
      <w:t xml:space="preserve"> of </w:t>
    </w:r>
    <w:fldSimple w:instr="NUMPAGES  \* Arabic  \* MERGEFORMAT">
      <w:r w:rsidR="007E6D99" w:rsidRPr="007E6D99"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1A15" w14:textId="77777777" w:rsidR="00DA1FF9" w:rsidRDefault="00DA1FF9" w:rsidP="00180880">
      <w:pPr>
        <w:spacing w:after="0" w:line="240" w:lineRule="auto"/>
      </w:pPr>
      <w:r>
        <w:separator/>
      </w:r>
    </w:p>
  </w:footnote>
  <w:footnote w:type="continuationSeparator" w:id="0">
    <w:p w14:paraId="1359B2E6" w14:textId="77777777" w:rsidR="00DA1FF9" w:rsidRDefault="00DA1FF9" w:rsidP="0018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279745"/>
      <w:showingPlcHdr/>
      <w:picture/>
    </w:sdtPr>
    <w:sdtContent>
      <w:p w14:paraId="15DB4A63" w14:textId="4077F2F5" w:rsidR="007E6D99" w:rsidRDefault="007E6D99" w:rsidP="007D1BFC">
        <w:r>
          <w:rPr>
            <w:noProof/>
          </w:rPr>
          <w:drawing>
            <wp:inline distT="0" distB="0" distL="0" distR="0" wp14:anchorId="25EDD24E" wp14:editId="1B7647CA">
              <wp:extent cx="2295525" cy="790575"/>
              <wp:effectExtent l="0" t="0" r="9525" b="9525"/>
              <wp:docPr id="160758237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182153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5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18715A2" w14:textId="69E06CDC" w:rsidR="00180880" w:rsidRDefault="000F3391" w:rsidP="00BC521A">
    <w:pPr>
      <w:pStyle w:val="Heading1"/>
      <w:pBdr>
        <w:bottom w:val="single" w:sz="4" w:space="1" w:color="auto"/>
      </w:pBdr>
      <w:spacing w:before="0" w:after="0"/>
      <w:jc w:val="right"/>
    </w:pPr>
    <w:sdt>
      <w:sdtPr>
        <w:alias w:val="Company"/>
        <w:id w:val="-1107345248"/>
        <w:placeholder>
          <w:docPart w:val="11FFBD9AB6EF4BA29CD01EE0185C17E3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E6D99">
          <w:rPr>
            <w:rStyle w:val="PlaceholderText"/>
            <w:rFonts w:asciiTheme="minorHAnsi" w:eastAsiaTheme="minorEastAsia" w:hAnsiTheme="minorHAnsi" w:cstheme="minorBidi"/>
          </w:rPr>
          <w:t>[Company]</w:t>
        </w:r>
      </w:sdtContent>
    </w:sdt>
    <w:r w:rsidR="007E6D99">
      <w:t xml:space="preserve"> </w:t>
    </w:r>
    <w:r w:rsidR="00180880">
      <w:t xml:space="preserve">Incident </w:t>
    </w:r>
    <w:r w:rsidR="003434F9">
      <w:t>Summary</w:t>
    </w:r>
    <w:r w:rsidR="00180880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257AD"/>
    <w:multiLevelType w:val="hybridMultilevel"/>
    <w:tmpl w:val="85E4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317C"/>
    <w:multiLevelType w:val="hybridMultilevel"/>
    <w:tmpl w:val="298A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30969">
    <w:abstractNumId w:val="0"/>
  </w:num>
  <w:num w:numId="2" w16cid:durableId="201086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26"/>
    <w:rsid w:val="00006480"/>
    <w:rsid w:val="00013123"/>
    <w:rsid w:val="00014701"/>
    <w:rsid w:val="000156C4"/>
    <w:rsid w:val="000164F7"/>
    <w:rsid w:val="00030CD6"/>
    <w:rsid w:val="00056C39"/>
    <w:rsid w:val="000608E7"/>
    <w:rsid w:val="00062011"/>
    <w:rsid w:val="00066E9A"/>
    <w:rsid w:val="00067AE1"/>
    <w:rsid w:val="000703A1"/>
    <w:rsid w:val="00073AFE"/>
    <w:rsid w:val="00092664"/>
    <w:rsid w:val="00093828"/>
    <w:rsid w:val="000B71A8"/>
    <w:rsid w:val="000B745B"/>
    <w:rsid w:val="000C1656"/>
    <w:rsid w:val="000D224D"/>
    <w:rsid w:val="000E3DEB"/>
    <w:rsid w:val="000F0C4D"/>
    <w:rsid w:val="000F327A"/>
    <w:rsid w:val="000F3391"/>
    <w:rsid w:val="00102009"/>
    <w:rsid w:val="00103E59"/>
    <w:rsid w:val="0010599F"/>
    <w:rsid w:val="00134378"/>
    <w:rsid w:val="00145A80"/>
    <w:rsid w:val="00146398"/>
    <w:rsid w:val="00151C27"/>
    <w:rsid w:val="00156604"/>
    <w:rsid w:val="0017323A"/>
    <w:rsid w:val="00177B05"/>
    <w:rsid w:val="00180880"/>
    <w:rsid w:val="00184BB1"/>
    <w:rsid w:val="001856B9"/>
    <w:rsid w:val="001924BE"/>
    <w:rsid w:val="00192AAD"/>
    <w:rsid w:val="001A1B7E"/>
    <w:rsid w:val="001A20DC"/>
    <w:rsid w:val="001A468A"/>
    <w:rsid w:val="001A7EE8"/>
    <w:rsid w:val="001C700B"/>
    <w:rsid w:val="001D56B6"/>
    <w:rsid w:val="001F078F"/>
    <w:rsid w:val="00206681"/>
    <w:rsid w:val="0021363A"/>
    <w:rsid w:val="002274D9"/>
    <w:rsid w:val="00227C14"/>
    <w:rsid w:val="00232880"/>
    <w:rsid w:val="00243D96"/>
    <w:rsid w:val="00257329"/>
    <w:rsid w:val="00262B3F"/>
    <w:rsid w:val="00274E88"/>
    <w:rsid w:val="002837B1"/>
    <w:rsid w:val="00286B7F"/>
    <w:rsid w:val="002A4581"/>
    <w:rsid w:val="002B0C16"/>
    <w:rsid w:val="002B3D27"/>
    <w:rsid w:val="002C0412"/>
    <w:rsid w:val="002D3507"/>
    <w:rsid w:val="002D5F79"/>
    <w:rsid w:val="002E2486"/>
    <w:rsid w:val="002E459C"/>
    <w:rsid w:val="002F2094"/>
    <w:rsid w:val="00312978"/>
    <w:rsid w:val="0031597A"/>
    <w:rsid w:val="00315B9F"/>
    <w:rsid w:val="00326446"/>
    <w:rsid w:val="00332D74"/>
    <w:rsid w:val="00335FED"/>
    <w:rsid w:val="00341975"/>
    <w:rsid w:val="00341C16"/>
    <w:rsid w:val="003434F9"/>
    <w:rsid w:val="0035365D"/>
    <w:rsid w:val="003543F6"/>
    <w:rsid w:val="00360E34"/>
    <w:rsid w:val="00362780"/>
    <w:rsid w:val="003806ED"/>
    <w:rsid w:val="003831BA"/>
    <w:rsid w:val="00385729"/>
    <w:rsid w:val="003B20C0"/>
    <w:rsid w:val="003C0E7F"/>
    <w:rsid w:val="003D26B3"/>
    <w:rsid w:val="003F0F6F"/>
    <w:rsid w:val="003F433F"/>
    <w:rsid w:val="003F70CD"/>
    <w:rsid w:val="00433CF4"/>
    <w:rsid w:val="004348D9"/>
    <w:rsid w:val="00445F43"/>
    <w:rsid w:val="00451B0F"/>
    <w:rsid w:val="00487D0E"/>
    <w:rsid w:val="00491C56"/>
    <w:rsid w:val="004A0A2D"/>
    <w:rsid w:val="004A17FD"/>
    <w:rsid w:val="004B02C9"/>
    <w:rsid w:val="004B5C33"/>
    <w:rsid w:val="004C3241"/>
    <w:rsid w:val="004E0067"/>
    <w:rsid w:val="004E5EE1"/>
    <w:rsid w:val="004E6EE5"/>
    <w:rsid w:val="004F2410"/>
    <w:rsid w:val="005014F7"/>
    <w:rsid w:val="005062F3"/>
    <w:rsid w:val="00530663"/>
    <w:rsid w:val="00534FB8"/>
    <w:rsid w:val="00550DA2"/>
    <w:rsid w:val="00554CD8"/>
    <w:rsid w:val="00555D48"/>
    <w:rsid w:val="00556BF2"/>
    <w:rsid w:val="0056284F"/>
    <w:rsid w:val="00573EA0"/>
    <w:rsid w:val="00574FAC"/>
    <w:rsid w:val="00585F3E"/>
    <w:rsid w:val="00586A33"/>
    <w:rsid w:val="0059526E"/>
    <w:rsid w:val="00596C21"/>
    <w:rsid w:val="005B00BD"/>
    <w:rsid w:val="005B7983"/>
    <w:rsid w:val="005D39E2"/>
    <w:rsid w:val="005E6860"/>
    <w:rsid w:val="005F32B3"/>
    <w:rsid w:val="005F45D7"/>
    <w:rsid w:val="005F6922"/>
    <w:rsid w:val="005F7457"/>
    <w:rsid w:val="00601866"/>
    <w:rsid w:val="00612D26"/>
    <w:rsid w:val="00614551"/>
    <w:rsid w:val="0063446B"/>
    <w:rsid w:val="00635515"/>
    <w:rsid w:val="006367B1"/>
    <w:rsid w:val="00640ECF"/>
    <w:rsid w:val="00641BEB"/>
    <w:rsid w:val="00645FA5"/>
    <w:rsid w:val="00646744"/>
    <w:rsid w:val="00646B08"/>
    <w:rsid w:val="00647C61"/>
    <w:rsid w:val="006556A9"/>
    <w:rsid w:val="0066461A"/>
    <w:rsid w:val="00676023"/>
    <w:rsid w:val="00687F81"/>
    <w:rsid w:val="00692592"/>
    <w:rsid w:val="006962C9"/>
    <w:rsid w:val="0069760C"/>
    <w:rsid w:val="006B1823"/>
    <w:rsid w:val="006B2BFE"/>
    <w:rsid w:val="006B7B72"/>
    <w:rsid w:val="006D30A4"/>
    <w:rsid w:val="006F2CB9"/>
    <w:rsid w:val="006F395B"/>
    <w:rsid w:val="00704002"/>
    <w:rsid w:val="007125FB"/>
    <w:rsid w:val="007209EC"/>
    <w:rsid w:val="00721951"/>
    <w:rsid w:val="00721B5D"/>
    <w:rsid w:val="00721D06"/>
    <w:rsid w:val="007275B2"/>
    <w:rsid w:val="00755BC1"/>
    <w:rsid w:val="00757599"/>
    <w:rsid w:val="007620FD"/>
    <w:rsid w:val="0077221F"/>
    <w:rsid w:val="007819A9"/>
    <w:rsid w:val="007970A2"/>
    <w:rsid w:val="007A66A2"/>
    <w:rsid w:val="007A6F97"/>
    <w:rsid w:val="007B2C05"/>
    <w:rsid w:val="007B361C"/>
    <w:rsid w:val="007B5543"/>
    <w:rsid w:val="007C56E1"/>
    <w:rsid w:val="007C6037"/>
    <w:rsid w:val="007C71E0"/>
    <w:rsid w:val="007D1BFC"/>
    <w:rsid w:val="007D75B5"/>
    <w:rsid w:val="007E656F"/>
    <w:rsid w:val="007E6D99"/>
    <w:rsid w:val="007F5A83"/>
    <w:rsid w:val="00802E06"/>
    <w:rsid w:val="00812018"/>
    <w:rsid w:val="008232D4"/>
    <w:rsid w:val="0082361D"/>
    <w:rsid w:val="00831257"/>
    <w:rsid w:val="008422C3"/>
    <w:rsid w:val="00845242"/>
    <w:rsid w:val="008530B1"/>
    <w:rsid w:val="00856AEB"/>
    <w:rsid w:val="00861C9F"/>
    <w:rsid w:val="00872BFC"/>
    <w:rsid w:val="00873CAD"/>
    <w:rsid w:val="00880F34"/>
    <w:rsid w:val="00886972"/>
    <w:rsid w:val="0089033E"/>
    <w:rsid w:val="0089271B"/>
    <w:rsid w:val="00892D6F"/>
    <w:rsid w:val="008946BA"/>
    <w:rsid w:val="00894FBF"/>
    <w:rsid w:val="008B2A9D"/>
    <w:rsid w:val="008B7422"/>
    <w:rsid w:val="008C4FAC"/>
    <w:rsid w:val="008D0574"/>
    <w:rsid w:val="008D2E69"/>
    <w:rsid w:val="008D6B88"/>
    <w:rsid w:val="008E703E"/>
    <w:rsid w:val="008F1F3F"/>
    <w:rsid w:val="00905B22"/>
    <w:rsid w:val="00913F91"/>
    <w:rsid w:val="0091708F"/>
    <w:rsid w:val="0092616D"/>
    <w:rsid w:val="00936D95"/>
    <w:rsid w:val="009434CA"/>
    <w:rsid w:val="009512B9"/>
    <w:rsid w:val="009528EC"/>
    <w:rsid w:val="00963003"/>
    <w:rsid w:val="00964EFC"/>
    <w:rsid w:val="009701DE"/>
    <w:rsid w:val="0097297F"/>
    <w:rsid w:val="00991235"/>
    <w:rsid w:val="009948C4"/>
    <w:rsid w:val="00997244"/>
    <w:rsid w:val="009B041A"/>
    <w:rsid w:val="009D7347"/>
    <w:rsid w:val="009D7A98"/>
    <w:rsid w:val="009D7FDA"/>
    <w:rsid w:val="009F12AB"/>
    <w:rsid w:val="00A31E83"/>
    <w:rsid w:val="00A3661A"/>
    <w:rsid w:val="00A47856"/>
    <w:rsid w:val="00A73AD9"/>
    <w:rsid w:val="00A90630"/>
    <w:rsid w:val="00A91B70"/>
    <w:rsid w:val="00A91D2C"/>
    <w:rsid w:val="00A9362B"/>
    <w:rsid w:val="00A9632D"/>
    <w:rsid w:val="00AA7A3C"/>
    <w:rsid w:val="00AC1B1C"/>
    <w:rsid w:val="00AC567C"/>
    <w:rsid w:val="00AC6271"/>
    <w:rsid w:val="00AC633A"/>
    <w:rsid w:val="00AC7F95"/>
    <w:rsid w:val="00AD43FA"/>
    <w:rsid w:val="00AD7D17"/>
    <w:rsid w:val="00AF5102"/>
    <w:rsid w:val="00B02BB1"/>
    <w:rsid w:val="00B20923"/>
    <w:rsid w:val="00B21478"/>
    <w:rsid w:val="00B241ED"/>
    <w:rsid w:val="00B301E9"/>
    <w:rsid w:val="00B31383"/>
    <w:rsid w:val="00B4491B"/>
    <w:rsid w:val="00B61D28"/>
    <w:rsid w:val="00B7213E"/>
    <w:rsid w:val="00B729B1"/>
    <w:rsid w:val="00B73D4A"/>
    <w:rsid w:val="00B771A6"/>
    <w:rsid w:val="00B77A33"/>
    <w:rsid w:val="00B9315A"/>
    <w:rsid w:val="00B96E33"/>
    <w:rsid w:val="00BA56CE"/>
    <w:rsid w:val="00BB0083"/>
    <w:rsid w:val="00BB34C3"/>
    <w:rsid w:val="00BB3526"/>
    <w:rsid w:val="00BB64CB"/>
    <w:rsid w:val="00BC0333"/>
    <w:rsid w:val="00BC2194"/>
    <w:rsid w:val="00BC521A"/>
    <w:rsid w:val="00BD76E0"/>
    <w:rsid w:val="00BE05CD"/>
    <w:rsid w:val="00BE29BA"/>
    <w:rsid w:val="00BF2C6A"/>
    <w:rsid w:val="00BF442D"/>
    <w:rsid w:val="00C00BE5"/>
    <w:rsid w:val="00C016C2"/>
    <w:rsid w:val="00C06E46"/>
    <w:rsid w:val="00C10799"/>
    <w:rsid w:val="00C14333"/>
    <w:rsid w:val="00C20014"/>
    <w:rsid w:val="00C25B1B"/>
    <w:rsid w:val="00C27E0C"/>
    <w:rsid w:val="00C327F1"/>
    <w:rsid w:val="00C32D11"/>
    <w:rsid w:val="00C3311D"/>
    <w:rsid w:val="00C365CB"/>
    <w:rsid w:val="00C62447"/>
    <w:rsid w:val="00C759FC"/>
    <w:rsid w:val="00CA5946"/>
    <w:rsid w:val="00CA667E"/>
    <w:rsid w:val="00CB3069"/>
    <w:rsid w:val="00CB38DA"/>
    <w:rsid w:val="00CB3CF2"/>
    <w:rsid w:val="00CC426A"/>
    <w:rsid w:val="00CD3354"/>
    <w:rsid w:val="00CE140B"/>
    <w:rsid w:val="00CE65C8"/>
    <w:rsid w:val="00CE6E0F"/>
    <w:rsid w:val="00CE6FF1"/>
    <w:rsid w:val="00CE7B31"/>
    <w:rsid w:val="00CF400D"/>
    <w:rsid w:val="00CF5496"/>
    <w:rsid w:val="00CF5F37"/>
    <w:rsid w:val="00D10F5A"/>
    <w:rsid w:val="00D17931"/>
    <w:rsid w:val="00D272D1"/>
    <w:rsid w:val="00D31C10"/>
    <w:rsid w:val="00D3251A"/>
    <w:rsid w:val="00D32CEB"/>
    <w:rsid w:val="00D376A9"/>
    <w:rsid w:val="00D42F37"/>
    <w:rsid w:val="00D43C66"/>
    <w:rsid w:val="00D46D48"/>
    <w:rsid w:val="00D51202"/>
    <w:rsid w:val="00D5762B"/>
    <w:rsid w:val="00D64061"/>
    <w:rsid w:val="00D7186B"/>
    <w:rsid w:val="00D75225"/>
    <w:rsid w:val="00D76BE3"/>
    <w:rsid w:val="00D80A66"/>
    <w:rsid w:val="00D83B4F"/>
    <w:rsid w:val="00D87D0F"/>
    <w:rsid w:val="00D9531E"/>
    <w:rsid w:val="00DA1FF9"/>
    <w:rsid w:val="00DA30D3"/>
    <w:rsid w:val="00DB1288"/>
    <w:rsid w:val="00DB54A5"/>
    <w:rsid w:val="00DC6E32"/>
    <w:rsid w:val="00DD2471"/>
    <w:rsid w:val="00DD2857"/>
    <w:rsid w:val="00DD29CF"/>
    <w:rsid w:val="00DE194E"/>
    <w:rsid w:val="00DE7FBC"/>
    <w:rsid w:val="00DF2922"/>
    <w:rsid w:val="00E028C8"/>
    <w:rsid w:val="00E072A0"/>
    <w:rsid w:val="00E1344A"/>
    <w:rsid w:val="00E249D3"/>
    <w:rsid w:val="00E24F03"/>
    <w:rsid w:val="00E27EAE"/>
    <w:rsid w:val="00E314F9"/>
    <w:rsid w:val="00E33224"/>
    <w:rsid w:val="00E44808"/>
    <w:rsid w:val="00E45C1F"/>
    <w:rsid w:val="00E51A82"/>
    <w:rsid w:val="00E66052"/>
    <w:rsid w:val="00E70DB4"/>
    <w:rsid w:val="00E72857"/>
    <w:rsid w:val="00E7727B"/>
    <w:rsid w:val="00E87088"/>
    <w:rsid w:val="00E90842"/>
    <w:rsid w:val="00EA2D5A"/>
    <w:rsid w:val="00EB2EE6"/>
    <w:rsid w:val="00EC0101"/>
    <w:rsid w:val="00EC3C21"/>
    <w:rsid w:val="00EC7528"/>
    <w:rsid w:val="00EC7D1C"/>
    <w:rsid w:val="00EF1B4C"/>
    <w:rsid w:val="00EF530E"/>
    <w:rsid w:val="00F025F1"/>
    <w:rsid w:val="00F053BE"/>
    <w:rsid w:val="00F1302E"/>
    <w:rsid w:val="00F13EF7"/>
    <w:rsid w:val="00F31A53"/>
    <w:rsid w:val="00F4266E"/>
    <w:rsid w:val="00F44818"/>
    <w:rsid w:val="00F449FE"/>
    <w:rsid w:val="00F51129"/>
    <w:rsid w:val="00F57DA9"/>
    <w:rsid w:val="00F62C14"/>
    <w:rsid w:val="00F63BC4"/>
    <w:rsid w:val="00F652B4"/>
    <w:rsid w:val="00F72BD8"/>
    <w:rsid w:val="00F90EC4"/>
    <w:rsid w:val="00F933DA"/>
    <w:rsid w:val="00F96DB9"/>
    <w:rsid w:val="00FA0480"/>
    <w:rsid w:val="00FA6398"/>
    <w:rsid w:val="00FB028E"/>
    <w:rsid w:val="00FB4E6F"/>
    <w:rsid w:val="00FB59A1"/>
    <w:rsid w:val="00FB5F4E"/>
    <w:rsid w:val="00FC0D33"/>
    <w:rsid w:val="00FE01F8"/>
    <w:rsid w:val="00FE31F0"/>
    <w:rsid w:val="00FE3D65"/>
    <w:rsid w:val="0249171E"/>
    <w:rsid w:val="0BD77CC9"/>
    <w:rsid w:val="1CDE4C4E"/>
    <w:rsid w:val="5D709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D792C"/>
  <w15:chartTrackingRefBased/>
  <w15:docId w15:val="{1DDC336C-AA97-4D1D-B7FB-E30E40FC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52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90630"/>
    <w:rPr>
      <w:color w:val="666666"/>
    </w:rPr>
  </w:style>
  <w:style w:type="character" w:customStyle="1" w:styleId="FormCommentText">
    <w:name w:val="Form Comment Text"/>
    <w:basedOn w:val="DefaultParagraphFont"/>
    <w:uiPriority w:val="1"/>
    <w:qFormat/>
    <w:rsid w:val="00757599"/>
    <w:rPr>
      <w:rFonts w:asciiTheme="minorHAnsi" w:hAnsiTheme="minorHAnsi"/>
      <w:color w:val="0F4761" w:themeColor="accent1" w:themeShade="BF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80"/>
  </w:style>
  <w:style w:type="paragraph" w:styleId="Footer">
    <w:name w:val="footer"/>
    <w:basedOn w:val="Normal"/>
    <w:link w:val="FooterChar"/>
    <w:uiPriority w:val="99"/>
    <w:unhideWhenUsed/>
    <w:rsid w:val="00180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1A4476425E4D2AA50C1788E637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16EA-B835-43DC-B407-97161A3D5D37}"/>
      </w:docPartPr>
      <w:docPartBody>
        <w:p w:rsidR="0093374B" w:rsidRDefault="00FE01F8" w:rsidP="00FE01F8">
          <w:pPr>
            <w:pStyle w:val="7C1A4476425E4D2AA50C1788E637A7E8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1FFBD9AB6EF4BA29CD01EE0185C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BF13-6ED3-40C6-872E-E890EEC9B7DF}"/>
      </w:docPartPr>
      <w:docPartBody>
        <w:p w:rsidR="0093374B" w:rsidRDefault="00FE01F8" w:rsidP="00FE01F8">
          <w:pPr>
            <w:pStyle w:val="11FFBD9AB6EF4BA29CD01EE0185C17E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26B13A3537A491D8327FC2F807A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7557-8C78-48BB-8F6C-3A3C4986BC5F}"/>
      </w:docPartPr>
      <w:docPartBody>
        <w:p w:rsidR="0093374B" w:rsidRDefault="00FE01F8" w:rsidP="00FE01F8">
          <w:pPr>
            <w:pStyle w:val="326B13A3537A491D8327FC2F807AED22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2F77938F94D56B1EDC2EB9599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C336-E26F-4AC8-A067-320BB70A9EEE}"/>
      </w:docPartPr>
      <w:docPartBody>
        <w:p w:rsidR="0093374B" w:rsidRDefault="00FE01F8" w:rsidP="00FE01F8">
          <w:pPr>
            <w:pStyle w:val="7912F77938F94D56B1EDC2EB95999AC7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877C330D74D5CAB1F7D33331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00BB-6231-4C64-9C95-4B5C4BBFA2F6}"/>
      </w:docPartPr>
      <w:docPartBody>
        <w:p w:rsidR="0093374B" w:rsidRDefault="00FE01F8" w:rsidP="00FE01F8">
          <w:pPr>
            <w:pStyle w:val="6B1877C330D74D5CAB1F7D3333189EF3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76162A28846F993AF78DCAEDD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F2F3-4185-4A14-A05A-478531E31EF3}"/>
      </w:docPartPr>
      <w:docPartBody>
        <w:p w:rsidR="0093374B" w:rsidRDefault="00FE01F8" w:rsidP="00FE01F8">
          <w:pPr>
            <w:pStyle w:val="8C776162A28846F993AF78DCAEDDF153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489BECBCA43A289A415C96B52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4196-7758-46E7-AB50-F491530AD82E}"/>
      </w:docPartPr>
      <w:docPartBody>
        <w:p w:rsidR="0093374B" w:rsidRDefault="00FE01F8" w:rsidP="00FE01F8">
          <w:pPr>
            <w:pStyle w:val="852489BECBCA43A289A415C96B523B78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E70C55E3D4B3CA1BA3E76BB0E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0CB1-4C90-42FA-ACD6-2CEEAF8E41AA}"/>
      </w:docPartPr>
      <w:docPartBody>
        <w:p w:rsidR="0093374B" w:rsidRDefault="00FE01F8" w:rsidP="00FE01F8">
          <w:pPr>
            <w:pStyle w:val="079E70C55E3D4B3CA1BA3E76BB0EFBD2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D19C6644B4EA1B73ADECD8149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49A5-ADA3-4C3F-8C96-A78ABB94BBCE}"/>
      </w:docPartPr>
      <w:docPartBody>
        <w:p w:rsidR="0093374B" w:rsidRDefault="00FE01F8" w:rsidP="00FE01F8">
          <w:pPr>
            <w:pStyle w:val="520D19C6644B4EA1B73ADECD814993F9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D1976F90748D5B7B9947BE7F0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5813-2ECC-4C52-996B-9057DE1B9363}"/>
      </w:docPartPr>
      <w:docPartBody>
        <w:p w:rsidR="0093374B" w:rsidRDefault="00FE01F8" w:rsidP="00FE01F8">
          <w:pPr>
            <w:pStyle w:val="F0ED1976F90748D5B7B9947BE7F0F63A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7E59F996743CBAC4E8EF6548B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91E5-AF1A-462D-8B79-D5F437CD85F5}"/>
      </w:docPartPr>
      <w:docPartBody>
        <w:p w:rsidR="0093374B" w:rsidRDefault="00FE01F8" w:rsidP="00FE01F8">
          <w:pPr>
            <w:pStyle w:val="6057E59F996743CBAC4E8EF6548B58A0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1C51BA9FE4F77934ABD4AF812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96E7-7D64-4530-BC47-CEB8AAF490DD}"/>
      </w:docPartPr>
      <w:docPartBody>
        <w:p w:rsidR="0093374B" w:rsidRDefault="00FE01F8" w:rsidP="00FE01F8">
          <w:pPr>
            <w:pStyle w:val="51B1C51BA9FE4F77934ABD4AF812FFF9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398A7AB1842558F74D098C5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9EB8-3933-4DF4-B4F7-B7DF8C584B27}"/>
      </w:docPartPr>
      <w:docPartBody>
        <w:p w:rsidR="0093374B" w:rsidRDefault="00FE01F8" w:rsidP="00FE01F8">
          <w:pPr>
            <w:pStyle w:val="920398A7AB1842558F74D098C501472B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08AA0BC0944CF979A93311371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1C9F-9020-460A-9F56-907CB37FBB90}"/>
      </w:docPartPr>
      <w:docPartBody>
        <w:p w:rsidR="0093374B" w:rsidRDefault="00FE01F8" w:rsidP="00FE01F8">
          <w:pPr>
            <w:pStyle w:val="73408AA0BC0944CF979A93311371E942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8C6E10954B179E07CB84FA33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A415-9BA8-4D82-8C00-3ADB82A2641D}"/>
      </w:docPartPr>
      <w:docPartBody>
        <w:p w:rsidR="0093374B" w:rsidRDefault="00FE01F8" w:rsidP="00FE01F8">
          <w:pPr>
            <w:pStyle w:val="3BCB8C6E10954B179E07CB84FA33AF8D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388D547C343FAA48F3F9B2126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0F5F-500D-45FB-A6CF-372B26D2ABA8}"/>
      </w:docPartPr>
      <w:docPartBody>
        <w:p w:rsidR="0093374B" w:rsidRDefault="00FE01F8" w:rsidP="00FE01F8">
          <w:pPr>
            <w:pStyle w:val="862388D547C343FAA48F3F9B2126897A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B7741F0194130BB0FEF94883F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D3D7-22EF-45DE-90FE-8C3C786ACDE2}"/>
      </w:docPartPr>
      <w:docPartBody>
        <w:p w:rsidR="0093374B" w:rsidRDefault="00FE01F8" w:rsidP="00FE01F8">
          <w:pPr>
            <w:pStyle w:val="669B7741F0194130BB0FEF94883F894F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A7BA2EC6A4781B9C74721DE5C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F688-9526-4390-9221-6441035D61FC}"/>
      </w:docPartPr>
      <w:docPartBody>
        <w:p w:rsidR="0093374B" w:rsidRDefault="00FE01F8" w:rsidP="00FE01F8">
          <w:pPr>
            <w:pStyle w:val="CDFA7BA2EC6A4781B9C74721DE5C6AF6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771CD5CB9413E8A7FA8B5FC03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3110-07AE-4C48-BE2A-6FC4598B8435}"/>
      </w:docPartPr>
      <w:docPartBody>
        <w:p w:rsidR="0093374B" w:rsidRDefault="00FE01F8" w:rsidP="00FE01F8">
          <w:pPr>
            <w:pStyle w:val="EBB771CD5CB9413E8A7FA8B5FC03166E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56C316C9B4AFEB912E6B30C28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3316-0AC1-4990-B82F-160EE783E4FC}"/>
      </w:docPartPr>
      <w:docPartBody>
        <w:p w:rsidR="0093374B" w:rsidRDefault="00FE01F8" w:rsidP="00FE01F8">
          <w:pPr>
            <w:pStyle w:val="41F56C316C9B4AFEB912E6B30C283885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7387CFD184198BB7663117BC9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37B6-9499-4FE8-9746-E65839D06715}"/>
      </w:docPartPr>
      <w:docPartBody>
        <w:p w:rsidR="0093374B" w:rsidRDefault="00FE01F8" w:rsidP="00FE01F8">
          <w:pPr>
            <w:pStyle w:val="1807387CFD184198BB7663117BC9BF2C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130116FC441D3AFA98955D50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A4D4-C166-406C-83EC-3B64D8B45189}"/>
      </w:docPartPr>
      <w:docPartBody>
        <w:p w:rsidR="0093374B" w:rsidRDefault="00FE01F8" w:rsidP="00FE01F8">
          <w:pPr>
            <w:pStyle w:val="3CA130116FC441D3AFA98955D5007607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4F0AC6C964B32BA705EE04017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BC6C-313E-4CE0-BB67-762690F4AD62}"/>
      </w:docPartPr>
      <w:docPartBody>
        <w:p w:rsidR="0093374B" w:rsidRDefault="00FE01F8" w:rsidP="00FE01F8">
          <w:pPr>
            <w:pStyle w:val="AEF4F0AC6C964B32BA705EE04017F1BE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EDCACB5744840BC2A27B6CFD0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4158-6C7B-4820-AFA1-49A40F362E98}"/>
      </w:docPartPr>
      <w:docPartBody>
        <w:p w:rsidR="0093374B" w:rsidRDefault="00FE01F8" w:rsidP="00FE01F8">
          <w:pPr>
            <w:pStyle w:val="A9DEDCACB5744840BC2A27B6CFD0663B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10F7A23E544D98B5114BFA060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EA75-902D-42B2-B1DF-4250BF7A992B}"/>
      </w:docPartPr>
      <w:docPartBody>
        <w:p w:rsidR="0093374B" w:rsidRDefault="00FE01F8" w:rsidP="00FE01F8">
          <w:pPr>
            <w:pStyle w:val="A7F10F7A23E544D98B5114BFA0607DD3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8253DCB814AC5B5E634548162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F90C-A746-4B0D-8E99-69164AE4DD79}"/>
      </w:docPartPr>
      <w:docPartBody>
        <w:p w:rsidR="0093374B" w:rsidRDefault="00FE01F8" w:rsidP="00FE01F8">
          <w:pPr>
            <w:pStyle w:val="EAC8253DCB814AC5B5E6345481626481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F2163227A45D9B7508FB77121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A32B-1E4A-4239-9E9D-797D89694B20}"/>
      </w:docPartPr>
      <w:docPartBody>
        <w:p w:rsidR="0093374B" w:rsidRDefault="00FE01F8" w:rsidP="00FE01F8">
          <w:pPr>
            <w:pStyle w:val="44CF2163227A45D9B7508FB7712124C4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F539BBE3A41BA8B888D4AB7BD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5AF4-4B6D-47CE-BC0B-7BD4CB238EFB}"/>
      </w:docPartPr>
      <w:docPartBody>
        <w:p w:rsidR="0093374B" w:rsidRDefault="00FE01F8" w:rsidP="00FE01F8">
          <w:pPr>
            <w:pStyle w:val="4B6F539BBE3A41BA8B888D4AB7BD2DDB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B97B4681B46B6822FFAFC5429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C38F-07D2-4896-B966-54C0587AD963}"/>
      </w:docPartPr>
      <w:docPartBody>
        <w:p w:rsidR="0093374B" w:rsidRDefault="00FE01F8" w:rsidP="00FE01F8">
          <w:pPr>
            <w:pStyle w:val="F46B97B4681B46B6822FFAFC54290386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E04115E0948DE8D5CD5242179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BD40-D0BC-41AF-8AE7-E8AD9A10CF0F}"/>
      </w:docPartPr>
      <w:docPartBody>
        <w:p w:rsidR="0093374B" w:rsidRDefault="00FE01F8" w:rsidP="00FE01F8">
          <w:pPr>
            <w:pStyle w:val="B01E04115E0948DE8D5CD524217963B7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B1A3341084C3594C35528B12C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7D82-A9B1-40CD-8117-AA41B070B2B9}"/>
      </w:docPartPr>
      <w:docPartBody>
        <w:p w:rsidR="0093374B" w:rsidRDefault="00FE01F8" w:rsidP="00FE01F8">
          <w:pPr>
            <w:pStyle w:val="3FAB1A3341084C3594C35528B12CE26A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791B2ABBF448E9CB7CA724A49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710E-20E6-4BFE-B5DE-DE8A59798EC5}"/>
      </w:docPartPr>
      <w:docPartBody>
        <w:p w:rsidR="0093374B" w:rsidRDefault="00FE01F8" w:rsidP="00FE01F8">
          <w:pPr>
            <w:pStyle w:val="EC2791B2ABBF448E9CB7CA724A49BF83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84BE9B3424945BB55C7DD3553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F053-7CB5-4B79-A127-13700C9B6C91}"/>
      </w:docPartPr>
      <w:docPartBody>
        <w:p w:rsidR="0093374B" w:rsidRDefault="00FE01F8" w:rsidP="00FE01F8">
          <w:pPr>
            <w:pStyle w:val="86A84BE9B3424945BB55C7DD355328FA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98AF9C031480E9C3AA034E97C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A08E-56B3-4FA6-8CB5-20647BC5DEAA}"/>
      </w:docPartPr>
      <w:docPartBody>
        <w:p w:rsidR="0093374B" w:rsidRDefault="00FE01F8" w:rsidP="00FE01F8">
          <w:pPr>
            <w:pStyle w:val="ADA98AF9C031480E9C3AA034E97C00F3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A6D4F7C704DC0A9212F32D3A6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991C-4706-4901-8DF3-AD78825FFB8A}"/>
      </w:docPartPr>
      <w:docPartBody>
        <w:p w:rsidR="0093374B" w:rsidRDefault="00FE01F8" w:rsidP="00FE01F8">
          <w:pPr>
            <w:pStyle w:val="ED2A6D4F7C704DC0A9212F32D3A61C95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B413D988F4453A5AAACAE9288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62AB-215D-45A0-98D1-8A4E4F99AC6B}"/>
      </w:docPartPr>
      <w:docPartBody>
        <w:p w:rsidR="0093374B" w:rsidRDefault="00FE01F8" w:rsidP="00FE01F8">
          <w:pPr>
            <w:pStyle w:val="C49B413D988F4453A5AAACAE928828C1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57FDFD4C1415BA7473DCC9386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421F-3647-4DD7-BADC-AF7356B7C3A2}"/>
      </w:docPartPr>
      <w:docPartBody>
        <w:p w:rsidR="0093374B" w:rsidRDefault="00FE01F8" w:rsidP="00FE01F8">
          <w:pPr>
            <w:pStyle w:val="33157FDFD4C1415BA7473DCC9386448C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BE92980E644A8BBB19A673DF0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DB44-AFD0-457F-84D4-833E1012C3A3}"/>
      </w:docPartPr>
      <w:docPartBody>
        <w:p w:rsidR="006F6229" w:rsidRDefault="009B041A" w:rsidP="009B041A">
          <w:pPr>
            <w:pStyle w:val="E6ABE92980E644A8BBB19A673DF0AB97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7B1C5CC2C458395AE9C29D2BB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1BDB-BF85-4E87-B34A-670626BFC31F}"/>
      </w:docPartPr>
      <w:docPartBody>
        <w:p w:rsidR="006F6229" w:rsidRDefault="009B041A" w:rsidP="009B041A">
          <w:pPr>
            <w:pStyle w:val="BA27B1C5CC2C458395AE9C29D2BB4802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8EFAD21A946C88D687A1D23EF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DAE9-36C1-4DE2-A84D-BA88A720CEC0}"/>
      </w:docPartPr>
      <w:docPartBody>
        <w:p w:rsidR="006F6229" w:rsidRDefault="009B041A" w:rsidP="009B041A">
          <w:pPr>
            <w:pStyle w:val="D818EFAD21A946C88D687A1D23EF56C0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F84C49B6C40A4B7AB94AAAE3F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00C3-9023-4DF4-BF9B-5334DBCFA631}"/>
      </w:docPartPr>
      <w:docPartBody>
        <w:p w:rsidR="006F6229" w:rsidRDefault="009B041A" w:rsidP="009B041A">
          <w:pPr>
            <w:pStyle w:val="3E2F84C49B6C40A4B7AB94AAAE3FDD5B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E0C60B65341DBBF711978618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D7F3-3357-4000-A394-414843E5AE13}"/>
      </w:docPartPr>
      <w:docPartBody>
        <w:p w:rsidR="006F6229" w:rsidRDefault="009B041A" w:rsidP="009B041A">
          <w:pPr>
            <w:pStyle w:val="BDBE0C60B65341DBBF71197861891590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1A8277750437AAC44524E8DBF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A89C-B58F-4083-9241-A24328D1B2F8}"/>
      </w:docPartPr>
      <w:docPartBody>
        <w:p w:rsidR="006F6229" w:rsidRDefault="009B041A" w:rsidP="009B041A">
          <w:pPr>
            <w:pStyle w:val="53D1A8277750437AAC44524E8DBFB364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B67DA33874ABB9474F928B8D1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8AFF-1F13-46CE-8F47-7E2D2B6F8466}"/>
      </w:docPartPr>
      <w:docPartBody>
        <w:p w:rsidR="006F6229" w:rsidRDefault="009B041A" w:rsidP="009B041A">
          <w:pPr>
            <w:pStyle w:val="3E3B67DA33874ABB9474F928B8D1972D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334BDAD2245BBB0DE691E91B6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E42B-B7C2-4E2B-8481-F3AE74B7E7C3}"/>
      </w:docPartPr>
      <w:docPartBody>
        <w:p w:rsidR="006F6229" w:rsidRDefault="009B041A" w:rsidP="009B041A">
          <w:pPr>
            <w:pStyle w:val="596334BDAD2245BBB0DE691E91B6A547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6029798B845C1A3590AA4B4B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A758-E5D1-4D47-98CB-17EC15CDE2EF}"/>
      </w:docPartPr>
      <w:docPartBody>
        <w:p w:rsidR="006F6229" w:rsidRDefault="00FB404F">
          <w:pPr>
            <w:pStyle w:val="EF36029798B845C1A3590AA4B4BCF49E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7F90895D04314A3B762F09741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75B1-9BCC-4EFB-A71D-582082146667}"/>
      </w:docPartPr>
      <w:docPartBody>
        <w:p w:rsidR="006F6229" w:rsidRDefault="00FB404F">
          <w:pPr>
            <w:pStyle w:val="FF07F90895D04314A3B762F097416CAB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D1346FDF64C73908CBBB45EF2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82A-A28C-40E5-A4E4-690BA250A129}"/>
      </w:docPartPr>
      <w:docPartBody>
        <w:p w:rsidR="006F6229" w:rsidRDefault="00FB404F">
          <w:pPr>
            <w:pStyle w:val="3A1D1346FDF64C73908CBBB45EF2AAE5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6837A03D741FAA9012411B4B8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B728-617D-4A65-AC74-4813375671E8}"/>
      </w:docPartPr>
      <w:docPartBody>
        <w:p w:rsidR="006F6229" w:rsidRDefault="00FB404F">
          <w:pPr>
            <w:pStyle w:val="11C6837A03D741FAA9012411B4B8A940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56930E6614D52B18E9D1C104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B8A0-FF39-4094-BF67-881BBDFBA501}"/>
      </w:docPartPr>
      <w:docPartBody>
        <w:p w:rsidR="006F6229" w:rsidRDefault="00FB404F">
          <w:pPr>
            <w:pStyle w:val="F9256930E6614D52B18E9D1C104AC71E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9B696065D403DB31004AF0E43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44EB-E857-4CA4-9ED8-2964CE8576C9}"/>
      </w:docPartPr>
      <w:docPartBody>
        <w:p w:rsidR="006F6229" w:rsidRDefault="00FB404F">
          <w:pPr>
            <w:pStyle w:val="E549B696065D403DB31004AF0E432E70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4C4DC3273466095755E7C638B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203D-0C34-4975-B938-CC325CC7ABFD}"/>
      </w:docPartPr>
      <w:docPartBody>
        <w:p w:rsidR="006F6229" w:rsidRDefault="00FB404F">
          <w:pPr>
            <w:pStyle w:val="F134C4DC3273466095755E7C638B3B03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AF18A5D0B4DE78D56CFF155CF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71D2-CC6D-46DA-A194-0653537EE067}"/>
      </w:docPartPr>
      <w:docPartBody>
        <w:p w:rsidR="006F6229" w:rsidRDefault="00FB404F">
          <w:pPr>
            <w:pStyle w:val="D79AF18A5D0B4DE78D56CFF155CFE9FA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62BBBD546429E99120D45D1C7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96E0-D9A6-489C-8B26-62CED1B0C03B}"/>
      </w:docPartPr>
      <w:docPartBody>
        <w:p w:rsidR="006F6229" w:rsidRDefault="00FB404F">
          <w:pPr>
            <w:pStyle w:val="AA262BBBD546429E99120D45D1C72831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E35255A241B38B5D9B55F076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53D0-F33B-4B6F-ADEC-4F32E9C0AFEC}"/>
      </w:docPartPr>
      <w:docPartBody>
        <w:p w:rsidR="006F6229" w:rsidRDefault="00FB404F">
          <w:pPr>
            <w:pStyle w:val="1B19E35255A241B38B5D9B55F0763E49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03B4CCB2544D880EADB5D51C0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03F8-5CF9-415F-B731-E706A48964DC}"/>
      </w:docPartPr>
      <w:docPartBody>
        <w:p w:rsidR="006F6229" w:rsidRDefault="00FB404F">
          <w:pPr>
            <w:pStyle w:val="52603B4CCB2544D880EADB5D51C0B7A4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AE1D1040546D4A558CB7DE99C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73C5-BB61-4A7A-96C8-FE8AE4B45C4F}"/>
      </w:docPartPr>
      <w:docPartBody>
        <w:p w:rsidR="006F6229" w:rsidRDefault="009B041A" w:rsidP="009B041A">
          <w:pPr>
            <w:pStyle w:val="507AE1D1040546D4A558CB7DE99CC01D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BE97AD41E43BFA4071A6338D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DA5F-CAB5-4F61-A643-BA2A62DCB71F}"/>
      </w:docPartPr>
      <w:docPartBody>
        <w:p w:rsidR="006F6229" w:rsidRDefault="009B041A" w:rsidP="009B041A">
          <w:pPr>
            <w:pStyle w:val="103BE97AD41E43BFA4071A6338DD7889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5357EAB6942C38949ADE1F5DF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CADA-3261-4533-8EA5-ACF0B6C3C07A}"/>
      </w:docPartPr>
      <w:docPartBody>
        <w:p w:rsidR="006F6229" w:rsidRDefault="009B041A" w:rsidP="009B041A">
          <w:pPr>
            <w:pStyle w:val="3D35357EAB6942C38949ADE1F5DF12DC"/>
          </w:pPr>
          <w:r w:rsidRPr="001C33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F8"/>
    <w:rsid w:val="000608E7"/>
    <w:rsid w:val="000F050E"/>
    <w:rsid w:val="002274D9"/>
    <w:rsid w:val="00362780"/>
    <w:rsid w:val="00451B0F"/>
    <w:rsid w:val="004C11C3"/>
    <w:rsid w:val="006F6229"/>
    <w:rsid w:val="007A66A2"/>
    <w:rsid w:val="0093374B"/>
    <w:rsid w:val="009B041A"/>
    <w:rsid w:val="009D7347"/>
    <w:rsid w:val="00A16963"/>
    <w:rsid w:val="00B148A9"/>
    <w:rsid w:val="00B52828"/>
    <w:rsid w:val="00BB34C3"/>
    <w:rsid w:val="00DC64D6"/>
    <w:rsid w:val="00E249D3"/>
    <w:rsid w:val="00E25A67"/>
    <w:rsid w:val="00F409C2"/>
    <w:rsid w:val="00FB404F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41A"/>
  </w:style>
  <w:style w:type="paragraph" w:customStyle="1" w:styleId="053216A2BC154A3089AE97820300AAB1">
    <w:name w:val="053216A2BC154A3089AE97820300AAB1"/>
    <w:rsid w:val="00FE01F8"/>
  </w:style>
  <w:style w:type="paragraph" w:customStyle="1" w:styleId="BEC454EB87BB4304AD4F043E5F48DDEE">
    <w:name w:val="BEC454EB87BB4304AD4F043E5F48DDEE"/>
    <w:rsid w:val="00FE01F8"/>
  </w:style>
  <w:style w:type="paragraph" w:customStyle="1" w:styleId="94DCD123417748B8A0FA87A1D4D2CC1D">
    <w:name w:val="94DCD123417748B8A0FA87A1D4D2CC1D"/>
    <w:rsid w:val="00FE01F8"/>
    <w:rPr>
      <w:rFonts w:eastAsiaTheme="minorHAnsi"/>
    </w:rPr>
  </w:style>
  <w:style w:type="paragraph" w:customStyle="1" w:styleId="A1E9BC99C2834712AD931ACC772E7D52">
    <w:name w:val="A1E9BC99C2834712AD931ACC772E7D52"/>
    <w:rsid w:val="00FE01F8"/>
  </w:style>
  <w:style w:type="paragraph" w:customStyle="1" w:styleId="7C1A4476425E4D2AA50C1788E637A7E8">
    <w:name w:val="7C1A4476425E4D2AA50C1788E637A7E8"/>
    <w:rsid w:val="00FE01F8"/>
  </w:style>
  <w:style w:type="paragraph" w:customStyle="1" w:styleId="11FFBD9AB6EF4BA29CD01EE0185C17E3">
    <w:name w:val="11FFBD9AB6EF4BA29CD01EE0185C17E3"/>
    <w:rsid w:val="00FE01F8"/>
  </w:style>
  <w:style w:type="paragraph" w:customStyle="1" w:styleId="CCEC12ACD33F4160AC45DE06F638E148">
    <w:name w:val="CCEC12ACD33F4160AC45DE06F638E148"/>
    <w:rsid w:val="00FE01F8"/>
  </w:style>
  <w:style w:type="paragraph" w:customStyle="1" w:styleId="57265896B16E40E69A7450185B20166A">
    <w:name w:val="57265896B16E40E69A7450185B20166A"/>
    <w:rsid w:val="00FE01F8"/>
  </w:style>
  <w:style w:type="paragraph" w:customStyle="1" w:styleId="BE98A1422CFA434E87764FC60E3C5E40">
    <w:name w:val="BE98A1422CFA434E87764FC60E3C5E40"/>
    <w:rsid w:val="00FE01F8"/>
  </w:style>
  <w:style w:type="paragraph" w:customStyle="1" w:styleId="732A8223E1CC4E55AF27B2B620126A19">
    <w:name w:val="732A8223E1CC4E55AF27B2B620126A19"/>
    <w:rsid w:val="00FE01F8"/>
  </w:style>
  <w:style w:type="paragraph" w:customStyle="1" w:styleId="478883B28E4C42B59EA67E1F039230CB">
    <w:name w:val="478883B28E4C42B59EA67E1F039230CB"/>
    <w:rsid w:val="00FE01F8"/>
  </w:style>
  <w:style w:type="paragraph" w:customStyle="1" w:styleId="0AC7C9699A144F16B29AB43831BE9E4F">
    <w:name w:val="0AC7C9699A144F16B29AB43831BE9E4F"/>
    <w:rsid w:val="00FE01F8"/>
  </w:style>
  <w:style w:type="paragraph" w:customStyle="1" w:styleId="13F2790BA92C469BA200C30913BA6677">
    <w:name w:val="13F2790BA92C469BA200C30913BA6677"/>
    <w:rsid w:val="00FE01F8"/>
  </w:style>
  <w:style w:type="paragraph" w:customStyle="1" w:styleId="29020FD3D2ED44CCA253507A3CD789CB">
    <w:name w:val="29020FD3D2ED44CCA253507A3CD789CB"/>
    <w:rsid w:val="00FE01F8"/>
  </w:style>
  <w:style w:type="paragraph" w:customStyle="1" w:styleId="17D7640FA3974F329A98D991145B5825">
    <w:name w:val="17D7640FA3974F329A98D991145B5825"/>
    <w:rsid w:val="00FE01F8"/>
  </w:style>
  <w:style w:type="paragraph" w:customStyle="1" w:styleId="326B13A3537A491D8327FC2F807AED22">
    <w:name w:val="326B13A3537A491D8327FC2F807AED22"/>
    <w:rsid w:val="00FE01F8"/>
  </w:style>
  <w:style w:type="paragraph" w:customStyle="1" w:styleId="BDB27FA17E794FE6B79D5D2CA4C5FEC6">
    <w:name w:val="BDB27FA17E794FE6B79D5D2CA4C5FEC6"/>
    <w:rsid w:val="00FE01F8"/>
  </w:style>
  <w:style w:type="paragraph" w:customStyle="1" w:styleId="EF5D7EE220E445E385724058224FB149">
    <w:name w:val="EF5D7EE220E445E385724058224FB149"/>
    <w:rsid w:val="00FE01F8"/>
  </w:style>
  <w:style w:type="paragraph" w:customStyle="1" w:styleId="7912F77938F94D56B1EDC2EB95999AC7">
    <w:name w:val="7912F77938F94D56B1EDC2EB95999AC7"/>
    <w:rsid w:val="00FE01F8"/>
  </w:style>
  <w:style w:type="paragraph" w:customStyle="1" w:styleId="6B1877C330D74D5CAB1F7D3333189EF3">
    <w:name w:val="6B1877C330D74D5CAB1F7D3333189EF3"/>
    <w:rsid w:val="00FE01F8"/>
  </w:style>
  <w:style w:type="paragraph" w:customStyle="1" w:styleId="8C776162A28846F993AF78DCAEDDF153">
    <w:name w:val="8C776162A28846F993AF78DCAEDDF153"/>
    <w:rsid w:val="00FE01F8"/>
  </w:style>
  <w:style w:type="paragraph" w:customStyle="1" w:styleId="852489BECBCA43A289A415C96B523B78">
    <w:name w:val="852489BECBCA43A289A415C96B523B78"/>
    <w:rsid w:val="00FE01F8"/>
  </w:style>
  <w:style w:type="paragraph" w:customStyle="1" w:styleId="079E70C55E3D4B3CA1BA3E76BB0EFBD2">
    <w:name w:val="079E70C55E3D4B3CA1BA3E76BB0EFBD2"/>
    <w:rsid w:val="00FE01F8"/>
  </w:style>
  <w:style w:type="paragraph" w:customStyle="1" w:styleId="520D19C6644B4EA1B73ADECD814993F9">
    <w:name w:val="520D19C6644B4EA1B73ADECD814993F9"/>
    <w:rsid w:val="00FE01F8"/>
  </w:style>
  <w:style w:type="paragraph" w:customStyle="1" w:styleId="3975CB6355204F66B9ACAE4ACC5C10CF">
    <w:name w:val="3975CB6355204F66B9ACAE4ACC5C10CF"/>
    <w:rsid w:val="00FE01F8"/>
  </w:style>
  <w:style w:type="paragraph" w:customStyle="1" w:styleId="F0ED1976F90748D5B7B9947BE7F0F63A">
    <w:name w:val="F0ED1976F90748D5B7B9947BE7F0F63A"/>
    <w:rsid w:val="00FE01F8"/>
  </w:style>
  <w:style w:type="paragraph" w:customStyle="1" w:styleId="6057E59F996743CBAC4E8EF6548B58A0">
    <w:name w:val="6057E59F996743CBAC4E8EF6548B58A0"/>
    <w:rsid w:val="00FE01F8"/>
  </w:style>
  <w:style w:type="paragraph" w:customStyle="1" w:styleId="51B1C51BA9FE4F77934ABD4AF812FFF9">
    <w:name w:val="51B1C51BA9FE4F77934ABD4AF812FFF9"/>
    <w:rsid w:val="00FE01F8"/>
  </w:style>
  <w:style w:type="paragraph" w:customStyle="1" w:styleId="920398A7AB1842558F74D098C501472B">
    <w:name w:val="920398A7AB1842558F74D098C501472B"/>
    <w:rsid w:val="00FE01F8"/>
  </w:style>
  <w:style w:type="paragraph" w:customStyle="1" w:styleId="73408AA0BC0944CF979A93311371E942">
    <w:name w:val="73408AA0BC0944CF979A93311371E942"/>
    <w:rsid w:val="00FE01F8"/>
  </w:style>
  <w:style w:type="paragraph" w:customStyle="1" w:styleId="3BCB8C6E10954B179E07CB84FA33AF8D">
    <w:name w:val="3BCB8C6E10954B179E07CB84FA33AF8D"/>
    <w:rsid w:val="00FE01F8"/>
  </w:style>
  <w:style w:type="paragraph" w:customStyle="1" w:styleId="862388D547C343FAA48F3F9B2126897A">
    <w:name w:val="862388D547C343FAA48F3F9B2126897A"/>
    <w:rsid w:val="00FE01F8"/>
  </w:style>
  <w:style w:type="paragraph" w:customStyle="1" w:styleId="669B7741F0194130BB0FEF94883F894F">
    <w:name w:val="669B7741F0194130BB0FEF94883F894F"/>
    <w:rsid w:val="00FE01F8"/>
  </w:style>
  <w:style w:type="paragraph" w:customStyle="1" w:styleId="CDFA7BA2EC6A4781B9C74721DE5C6AF6">
    <w:name w:val="CDFA7BA2EC6A4781B9C74721DE5C6AF6"/>
    <w:rsid w:val="00FE01F8"/>
  </w:style>
  <w:style w:type="paragraph" w:customStyle="1" w:styleId="EBB771CD5CB9413E8A7FA8B5FC03166E">
    <w:name w:val="EBB771CD5CB9413E8A7FA8B5FC03166E"/>
    <w:rsid w:val="00FE01F8"/>
  </w:style>
  <w:style w:type="paragraph" w:customStyle="1" w:styleId="8A1CE9D13C61447CB56DF2AD3ACF4BD3">
    <w:name w:val="8A1CE9D13C61447CB56DF2AD3ACF4BD3"/>
    <w:rsid w:val="00FE01F8"/>
  </w:style>
  <w:style w:type="paragraph" w:customStyle="1" w:styleId="41F56C316C9B4AFEB912E6B30C283885">
    <w:name w:val="41F56C316C9B4AFEB912E6B30C283885"/>
    <w:rsid w:val="00FE01F8"/>
  </w:style>
  <w:style w:type="paragraph" w:customStyle="1" w:styleId="27FA10238F1D4CF6B3935D868C3FE69F">
    <w:name w:val="27FA10238F1D4CF6B3935D868C3FE69F"/>
    <w:rsid w:val="00FE01F8"/>
  </w:style>
  <w:style w:type="paragraph" w:customStyle="1" w:styleId="CB648D3325DD4FED95D5A7135ED06833">
    <w:name w:val="CB648D3325DD4FED95D5A7135ED06833"/>
    <w:rsid w:val="00FE01F8"/>
  </w:style>
  <w:style w:type="paragraph" w:customStyle="1" w:styleId="1807387CFD184198BB7663117BC9BF2C">
    <w:name w:val="1807387CFD184198BB7663117BC9BF2C"/>
    <w:rsid w:val="00FE01F8"/>
  </w:style>
  <w:style w:type="paragraph" w:customStyle="1" w:styleId="3CA130116FC441D3AFA98955D5007607">
    <w:name w:val="3CA130116FC441D3AFA98955D5007607"/>
    <w:rsid w:val="00FE01F8"/>
  </w:style>
  <w:style w:type="paragraph" w:customStyle="1" w:styleId="AEF4F0AC6C964B32BA705EE04017F1BE">
    <w:name w:val="AEF4F0AC6C964B32BA705EE04017F1BE"/>
    <w:rsid w:val="00FE01F8"/>
  </w:style>
  <w:style w:type="paragraph" w:customStyle="1" w:styleId="A9DEDCACB5744840BC2A27B6CFD0663B">
    <w:name w:val="A9DEDCACB5744840BC2A27B6CFD0663B"/>
    <w:rsid w:val="00FE01F8"/>
  </w:style>
  <w:style w:type="paragraph" w:customStyle="1" w:styleId="A7F10F7A23E544D98B5114BFA0607DD3">
    <w:name w:val="A7F10F7A23E544D98B5114BFA0607DD3"/>
    <w:rsid w:val="00FE01F8"/>
  </w:style>
  <w:style w:type="paragraph" w:customStyle="1" w:styleId="EAC8253DCB814AC5B5E6345481626481">
    <w:name w:val="EAC8253DCB814AC5B5E6345481626481"/>
    <w:rsid w:val="00FE01F8"/>
  </w:style>
  <w:style w:type="paragraph" w:customStyle="1" w:styleId="23BAA60C13A3422FAF77020C0646F6F9">
    <w:name w:val="23BAA60C13A3422FAF77020C0646F6F9"/>
    <w:rsid w:val="00FE01F8"/>
  </w:style>
  <w:style w:type="paragraph" w:customStyle="1" w:styleId="1FFB44BB793E4C95840F5E3A2102068E">
    <w:name w:val="1FFB44BB793E4C95840F5E3A2102068E"/>
    <w:rsid w:val="00FE01F8"/>
  </w:style>
  <w:style w:type="paragraph" w:customStyle="1" w:styleId="44CF2163227A45D9B7508FB7712124C4">
    <w:name w:val="44CF2163227A45D9B7508FB7712124C4"/>
    <w:rsid w:val="00FE01F8"/>
  </w:style>
  <w:style w:type="paragraph" w:customStyle="1" w:styleId="4B6F539BBE3A41BA8B888D4AB7BD2DDB">
    <w:name w:val="4B6F539BBE3A41BA8B888D4AB7BD2DDB"/>
    <w:rsid w:val="00FE01F8"/>
  </w:style>
  <w:style w:type="paragraph" w:customStyle="1" w:styleId="F46B97B4681B46B6822FFAFC54290386">
    <w:name w:val="F46B97B4681B46B6822FFAFC54290386"/>
    <w:rsid w:val="00FE01F8"/>
  </w:style>
  <w:style w:type="paragraph" w:customStyle="1" w:styleId="B01E04115E0948DE8D5CD524217963B7">
    <w:name w:val="B01E04115E0948DE8D5CD524217963B7"/>
    <w:rsid w:val="00FE01F8"/>
  </w:style>
  <w:style w:type="paragraph" w:customStyle="1" w:styleId="4B53CA69B58D469FB7E85F4247579C32">
    <w:name w:val="4B53CA69B58D469FB7E85F4247579C32"/>
    <w:rsid w:val="00FE01F8"/>
  </w:style>
  <w:style w:type="paragraph" w:customStyle="1" w:styleId="2012FB7A28B243799B5FACA01DED1A09">
    <w:name w:val="2012FB7A28B243799B5FACA01DED1A09"/>
    <w:rsid w:val="00FE01F8"/>
  </w:style>
  <w:style w:type="paragraph" w:customStyle="1" w:styleId="B7506E9B7C01404CBE79E9BFD1D453C9">
    <w:name w:val="B7506E9B7C01404CBE79E9BFD1D453C9"/>
    <w:rsid w:val="00FE01F8"/>
  </w:style>
  <w:style w:type="paragraph" w:customStyle="1" w:styleId="C9F211C5E5334171BA4C5B1198262671">
    <w:name w:val="C9F211C5E5334171BA4C5B1198262671"/>
    <w:rsid w:val="00FE01F8"/>
  </w:style>
  <w:style w:type="paragraph" w:customStyle="1" w:styleId="3FAB1A3341084C3594C35528B12CE26A">
    <w:name w:val="3FAB1A3341084C3594C35528B12CE26A"/>
    <w:rsid w:val="00FE01F8"/>
  </w:style>
  <w:style w:type="paragraph" w:customStyle="1" w:styleId="EC2791B2ABBF448E9CB7CA724A49BF83">
    <w:name w:val="EC2791B2ABBF448E9CB7CA724A49BF83"/>
    <w:rsid w:val="00FE01F8"/>
  </w:style>
  <w:style w:type="paragraph" w:customStyle="1" w:styleId="4C8BC99E849E406DB2B3C7E9C73B3FD4">
    <w:name w:val="4C8BC99E849E406DB2B3C7E9C73B3FD4"/>
    <w:rsid w:val="00FE01F8"/>
  </w:style>
  <w:style w:type="paragraph" w:customStyle="1" w:styleId="EC4E7D5618FE4D3EA2EF89B0C3E7FE99">
    <w:name w:val="EC4E7D5618FE4D3EA2EF89B0C3E7FE99"/>
    <w:rsid w:val="00FE01F8"/>
  </w:style>
  <w:style w:type="paragraph" w:customStyle="1" w:styleId="86A84BE9B3424945BB55C7DD355328FA">
    <w:name w:val="86A84BE9B3424945BB55C7DD355328FA"/>
    <w:rsid w:val="00FE01F8"/>
  </w:style>
  <w:style w:type="paragraph" w:customStyle="1" w:styleId="ADA98AF9C031480E9C3AA034E97C00F3">
    <w:name w:val="ADA98AF9C031480E9C3AA034E97C00F3"/>
    <w:rsid w:val="00FE01F8"/>
  </w:style>
  <w:style w:type="paragraph" w:customStyle="1" w:styleId="ED2A6D4F7C704DC0A9212F32D3A61C95">
    <w:name w:val="ED2A6D4F7C704DC0A9212F32D3A61C95"/>
    <w:rsid w:val="00FE01F8"/>
  </w:style>
  <w:style w:type="paragraph" w:customStyle="1" w:styleId="C49B413D988F4453A5AAACAE928828C1">
    <w:name w:val="C49B413D988F4453A5AAACAE928828C1"/>
    <w:rsid w:val="00FE01F8"/>
  </w:style>
  <w:style w:type="paragraph" w:customStyle="1" w:styleId="33157FDFD4C1415BA7473DCC9386448C">
    <w:name w:val="33157FDFD4C1415BA7473DCC9386448C"/>
    <w:rsid w:val="00FE01F8"/>
  </w:style>
  <w:style w:type="paragraph" w:customStyle="1" w:styleId="E6ABE92980E644A8BBB19A673DF0AB97">
    <w:name w:val="E6ABE92980E644A8BBB19A673DF0AB97"/>
    <w:rsid w:val="009B041A"/>
  </w:style>
  <w:style w:type="paragraph" w:customStyle="1" w:styleId="BA27B1C5CC2C458395AE9C29D2BB4802">
    <w:name w:val="BA27B1C5CC2C458395AE9C29D2BB4802"/>
    <w:rsid w:val="009B041A"/>
  </w:style>
  <w:style w:type="paragraph" w:customStyle="1" w:styleId="A4D359A6F860462286AEF1D88E7451FD">
    <w:name w:val="A4D359A6F860462286AEF1D88E7451FD"/>
    <w:rsid w:val="009B041A"/>
  </w:style>
  <w:style w:type="paragraph" w:customStyle="1" w:styleId="D818EFAD21A946C88D687A1D23EF56C0">
    <w:name w:val="D818EFAD21A946C88D687A1D23EF56C0"/>
    <w:rsid w:val="009B041A"/>
  </w:style>
  <w:style w:type="paragraph" w:customStyle="1" w:styleId="3E2F84C49B6C40A4B7AB94AAAE3FDD5B">
    <w:name w:val="3E2F84C49B6C40A4B7AB94AAAE3FDD5B"/>
    <w:rsid w:val="009B041A"/>
  </w:style>
  <w:style w:type="paragraph" w:customStyle="1" w:styleId="BDBE0C60B65341DBBF71197861891590">
    <w:name w:val="BDBE0C60B65341DBBF71197861891590"/>
    <w:rsid w:val="009B041A"/>
  </w:style>
  <w:style w:type="paragraph" w:customStyle="1" w:styleId="53D1A8277750437AAC44524E8DBFB364">
    <w:name w:val="53D1A8277750437AAC44524E8DBFB364"/>
    <w:rsid w:val="009B041A"/>
  </w:style>
  <w:style w:type="paragraph" w:customStyle="1" w:styleId="3E3B67DA33874ABB9474F928B8D1972D">
    <w:name w:val="3E3B67DA33874ABB9474F928B8D1972D"/>
    <w:rsid w:val="009B041A"/>
  </w:style>
  <w:style w:type="paragraph" w:customStyle="1" w:styleId="596334BDAD2245BBB0DE691E91B6A547">
    <w:name w:val="596334BDAD2245BBB0DE691E91B6A547"/>
    <w:rsid w:val="009B041A"/>
  </w:style>
  <w:style w:type="paragraph" w:customStyle="1" w:styleId="EF36029798B845C1A3590AA4B4BCF49E">
    <w:name w:val="EF36029798B845C1A3590AA4B4BCF49E"/>
  </w:style>
  <w:style w:type="paragraph" w:customStyle="1" w:styleId="FF07F90895D04314A3B762F097416CAB">
    <w:name w:val="FF07F90895D04314A3B762F097416CAB"/>
  </w:style>
  <w:style w:type="paragraph" w:customStyle="1" w:styleId="3A1D1346FDF64C73908CBBB45EF2AAE5">
    <w:name w:val="3A1D1346FDF64C73908CBBB45EF2AAE5"/>
  </w:style>
  <w:style w:type="paragraph" w:customStyle="1" w:styleId="11C6837A03D741FAA9012411B4B8A940">
    <w:name w:val="11C6837A03D741FAA9012411B4B8A940"/>
  </w:style>
  <w:style w:type="paragraph" w:customStyle="1" w:styleId="F9256930E6614D52B18E9D1C104AC71E">
    <w:name w:val="F9256930E6614D52B18E9D1C104AC71E"/>
  </w:style>
  <w:style w:type="paragraph" w:customStyle="1" w:styleId="E549B696065D403DB31004AF0E432E70">
    <w:name w:val="E549B696065D403DB31004AF0E432E70"/>
  </w:style>
  <w:style w:type="paragraph" w:customStyle="1" w:styleId="F134C4DC3273466095755E7C638B3B03">
    <w:name w:val="F134C4DC3273466095755E7C638B3B03"/>
  </w:style>
  <w:style w:type="paragraph" w:customStyle="1" w:styleId="D79AF18A5D0B4DE78D56CFF155CFE9FA">
    <w:name w:val="D79AF18A5D0B4DE78D56CFF155CFE9FA"/>
  </w:style>
  <w:style w:type="paragraph" w:customStyle="1" w:styleId="AA262BBBD546429E99120D45D1C72831">
    <w:name w:val="AA262BBBD546429E99120D45D1C72831"/>
  </w:style>
  <w:style w:type="paragraph" w:customStyle="1" w:styleId="1B19E35255A241B38B5D9B55F0763E49">
    <w:name w:val="1B19E35255A241B38B5D9B55F0763E49"/>
  </w:style>
  <w:style w:type="paragraph" w:customStyle="1" w:styleId="52603B4CCB2544D880EADB5D51C0B7A4">
    <w:name w:val="52603B4CCB2544D880EADB5D51C0B7A4"/>
  </w:style>
  <w:style w:type="paragraph" w:customStyle="1" w:styleId="6C07DCBA43D345A982DC7FE466EB6983">
    <w:name w:val="6C07DCBA43D345A982DC7FE466EB6983"/>
  </w:style>
  <w:style w:type="paragraph" w:customStyle="1" w:styleId="24D9627A744F4090B48E346E548456DE">
    <w:name w:val="24D9627A744F4090B48E346E548456DE"/>
    <w:rsid w:val="009B041A"/>
  </w:style>
  <w:style w:type="paragraph" w:customStyle="1" w:styleId="F580C05BEE9E42178DC381B9F8EF6324">
    <w:name w:val="F580C05BEE9E42178DC381B9F8EF6324"/>
    <w:rsid w:val="009B041A"/>
  </w:style>
  <w:style w:type="paragraph" w:customStyle="1" w:styleId="507AE1D1040546D4A558CB7DE99CC01D">
    <w:name w:val="507AE1D1040546D4A558CB7DE99CC01D"/>
    <w:rsid w:val="009B041A"/>
  </w:style>
  <w:style w:type="paragraph" w:customStyle="1" w:styleId="103BE97AD41E43BFA4071A6338DD7889">
    <w:name w:val="103BE97AD41E43BFA4071A6338DD7889"/>
    <w:rsid w:val="009B041A"/>
  </w:style>
  <w:style w:type="paragraph" w:customStyle="1" w:styleId="3D35357EAB6942C38949ADE1F5DF12DC">
    <w:name w:val="3D35357EAB6942C38949ADE1F5DF12DC"/>
    <w:rsid w:val="009B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db573-908f-4511-b06f-01fd7168aa89">
      <Terms xmlns="http://schemas.microsoft.com/office/infopath/2007/PartnerControls"/>
    </lcf76f155ced4ddcb4097134ff3c332f>
    <TaxCatchAll xmlns="0b52acd4-0f8b-4690-b27e-370605f2387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EE2325B188C4A9B73D823E25FFE10" ma:contentTypeVersion="12" ma:contentTypeDescription="Create a new document." ma:contentTypeScope="" ma:versionID="9d053289b161470bce8f70548a0124f6">
  <xsd:schema xmlns:xsd="http://www.w3.org/2001/XMLSchema" xmlns:xs="http://www.w3.org/2001/XMLSchema" xmlns:p="http://schemas.microsoft.com/office/2006/metadata/properties" xmlns:ns2="058db573-908f-4511-b06f-01fd7168aa89" xmlns:ns3="0b52acd4-0f8b-4690-b27e-370605f23876" targetNamespace="http://schemas.microsoft.com/office/2006/metadata/properties" ma:root="true" ma:fieldsID="d6ecbb8b2e61a0319b2114a6c7eeabd0" ns2:_="" ns3:_="">
    <xsd:import namespace="058db573-908f-4511-b06f-01fd7168aa89"/>
    <xsd:import namespace="0b52acd4-0f8b-4690-b27e-370605f23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b573-908f-4511-b06f-01fd7168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2bce71a-d223-46bc-bb50-cf747f80c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acd4-0f8b-4690-b27e-370605f2387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f4f8f5-1c51-4c5d-a7de-b839b775585b}" ma:internalName="TaxCatchAll" ma:showField="CatchAllData" ma:web="0b52acd4-0f8b-4690-b27e-370605f23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2D827-8F9A-46DD-97C8-D09CDE84E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1CB3B-1846-4AC0-9CC4-69F68D403829}">
  <ds:schemaRefs>
    <ds:schemaRef ds:uri="http://schemas.microsoft.com/office/2006/metadata/properties"/>
    <ds:schemaRef ds:uri="http://schemas.microsoft.com/office/infopath/2007/PartnerControls"/>
    <ds:schemaRef ds:uri="058db573-908f-4511-b06f-01fd7168aa89"/>
    <ds:schemaRef ds:uri="0b52acd4-0f8b-4690-b27e-370605f23876"/>
  </ds:schemaRefs>
</ds:datastoreItem>
</file>

<file path=customXml/itemProps3.xml><?xml version="1.0" encoding="utf-8"?>
<ds:datastoreItem xmlns:ds="http://schemas.openxmlformats.org/officeDocument/2006/customXml" ds:itemID="{C8A9CF45-9DC2-401F-BC3A-8CAF74376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24BCB-5DFB-48A5-A8E2-0F370BDE3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db573-908f-4511-b06f-01fd7168aa89"/>
    <ds:schemaRef ds:uri="0b52acd4-0f8b-4690-b27e-370605f23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9</Words>
  <Characters>3642</Characters>
  <Application>Microsoft Office Word</Application>
  <DocSecurity>4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securus</dc:creator>
  <cp:keywords/>
  <dc:description/>
  <cp:lastModifiedBy/>
  <cp:revision>6</cp:revision>
  <dcterms:created xsi:type="dcterms:W3CDTF">2025-09-30T06:41:00Z</dcterms:created>
  <dcterms:modified xsi:type="dcterms:W3CDTF">2025-09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EE2325B188C4A9B73D823E25FFE10</vt:lpwstr>
  </property>
  <property fmtid="{D5CDD505-2E9C-101B-9397-08002B2CF9AE}" pid="3" name="MediaServiceImageTags">
    <vt:lpwstr/>
  </property>
</Properties>
</file>